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4D" w:rsidRPr="009429B0" w:rsidRDefault="00DF419A" w:rsidP="00377B7E">
      <w:pPr>
        <w:spacing w:after="0" w:line="240" w:lineRule="auto"/>
        <w:ind w:left="4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40F4D" w:rsidRPr="009429B0" w:rsidRDefault="00340F4D" w:rsidP="00377B7E">
      <w:pPr>
        <w:spacing w:after="0" w:line="240" w:lineRule="auto"/>
        <w:ind w:left="4620"/>
        <w:jc w:val="center"/>
        <w:rPr>
          <w:rFonts w:ascii="Times New Roman" w:hAnsi="Times New Roman" w:cs="Times New Roman"/>
          <w:sz w:val="28"/>
          <w:szCs w:val="28"/>
        </w:rPr>
      </w:pPr>
      <w:r w:rsidRPr="009429B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40F4D" w:rsidRPr="009429B0" w:rsidRDefault="00340F4D" w:rsidP="00377B7E">
      <w:pPr>
        <w:spacing w:after="0" w:line="240" w:lineRule="auto"/>
        <w:ind w:left="4620"/>
        <w:jc w:val="center"/>
        <w:rPr>
          <w:rFonts w:ascii="Times New Roman" w:hAnsi="Times New Roman" w:cs="Times New Roman"/>
          <w:sz w:val="28"/>
          <w:szCs w:val="28"/>
        </w:rPr>
      </w:pPr>
      <w:r w:rsidRPr="009429B0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340F4D" w:rsidRPr="009429B0" w:rsidRDefault="00340F4D" w:rsidP="00377B7E">
      <w:pPr>
        <w:spacing w:after="0" w:line="240" w:lineRule="auto"/>
        <w:ind w:left="4620"/>
        <w:jc w:val="center"/>
        <w:rPr>
          <w:rFonts w:ascii="Times New Roman" w:hAnsi="Times New Roman" w:cs="Times New Roman"/>
          <w:sz w:val="28"/>
          <w:szCs w:val="28"/>
        </w:rPr>
      </w:pPr>
      <w:r w:rsidRPr="009429B0">
        <w:rPr>
          <w:rFonts w:ascii="Times New Roman" w:hAnsi="Times New Roman" w:cs="Times New Roman"/>
          <w:sz w:val="28"/>
          <w:szCs w:val="28"/>
        </w:rPr>
        <w:t>от ___</w:t>
      </w:r>
      <w:r w:rsidR="00377B7E" w:rsidRPr="009429B0">
        <w:rPr>
          <w:rFonts w:ascii="Times New Roman" w:hAnsi="Times New Roman" w:cs="Times New Roman"/>
          <w:sz w:val="28"/>
          <w:szCs w:val="28"/>
        </w:rPr>
        <w:t>____</w:t>
      </w:r>
      <w:r w:rsidRPr="009429B0">
        <w:rPr>
          <w:rFonts w:ascii="Times New Roman" w:hAnsi="Times New Roman" w:cs="Times New Roman"/>
          <w:sz w:val="28"/>
          <w:szCs w:val="28"/>
        </w:rPr>
        <w:t>______</w:t>
      </w:r>
      <w:r w:rsidR="00D21CE9">
        <w:rPr>
          <w:rFonts w:ascii="Times New Roman" w:hAnsi="Times New Roman" w:cs="Times New Roman"/>
          <w:sz w:val="28"/>
          <w:szCs w:val="28"/>
        </w:rPr>
        <w:t>__</w:t>
      </w:r>
      <w:r w:rsidRPr="009429B0">
        <w:rPr>
          <w:rFonts w:ascii="Times New Roman" w:hAnsi="Times New Roman" w:cs="Times New Roman"/>
          <w:sz w:val="28"/>
          <w:szCs w:val="28"/>
        </w:rPr>
        <w:t xml:space="preserve"> №___</w:t>
      </w:r>
      <w:r w:rsidR="00377B7E" w:rsidRPr="009429B0">
        <w:rPr>
          <w:rFonts w:ascii="Times New Roman" w:hAnsi="Times New Roman" w:cs="Times New Roman"/>
          <w:sz w:val="28"/>
          <w:szCs w:val="28"/>
        </w:rPr>
        <w:t>__</w:t>
      </w:r>
      <w:r w:rsidRPr="009429B0">
        <w:rPr>
          <w:rFonts w:ascii="Times New Roman" w:hAnsi="Times New Roman" w:cs="Times New Roman"/>
          <w:sz w:val="28"/>
          <w:szCs w:val="28"/>
        </w:rPr>
        <w:t>__</w:t>
      </w:r>
    </w:p>
    <w:p w:rsidR="00340F4D" w:rsidRPr="009429B0" w:rsidRDefault="00340F4D" w:rsidP="00340F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67B6" w:rsidRDefault="000C67B6" w:rsidP="00DF41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F1" w:rsidRDefault="00DF419A" w:rsidP="00DF41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B4803" w:rsidRDefault="006B4803" w:rsidP="006B4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в</w:t>
      </w:r>
      <w:r w:rsidR="008F34F1" w:rsidRPr="008F34F1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заимодействия</w:t>
      </w:r>
      <w:r w:rsidRPr="008F34F1">
        <w:rPr>
          <w:rFonts w:ascii="Times New Roman" w:hAnsi="Times New Roman" w:cs="Times New Roman"/>
          <w:b/>
          <w:sz w:val="28"/>
          <w:szCs w:val="28"/>
        </w:rPr>
        <w:t xml:space="preserve"> органов исполнительной власти </w:t>
      </w:r>
    </w:p>
    <w:p w:rsidR="00DF419A" w:rsidRPr="0019507A" w:rsidRDefault="006B4803" w:rsidP="0019507A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8F34F1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19507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553EA">
        <w:rPr>
          <w:rFonts w:ascii="Times New Roman" w:hAnsi="Times New Roman" w:cs="Times New Roman"/>
          <w:b/>
          <w:sz w:val="28"/>
          <w:szCs w:val="28"/>
        </w:rPr>
        <w:t xml:space="preserve"> территориальными органами</w:t>
      </w:r>
      <w:r w:rsidR="00195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07A" w:rsidRPr="008F34F1">
        <w:rPr>
          <w:rFonts w:ascii="Times New Roman" w:hAnsi="Times New Roman" w:cs="Times New Roman"/>
          <w:b/>
          <w:sz w:val="28"/>
          <w:szCs w:val="28"/>
        </w:rPr>
        <w:t>федеральны</w:t>
      </w:r>
      <w:r w:rsidR="008553EA">
        <w:rPr>
          <w:rFonts w:ascii="Times New Roman" w:hAnsi="Times New Roman" w:cs="Times New Roman"/>
          <w:b/>
          <w:sz w:val="28"/>
          <w:szCs w:val="28"/>
        </w:rPr>
        <w:t>х органов</w:t>
      </w:r>
      <w:r w:rsidR="0019507A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 и органами местного самоуправления </w:t>
      </w:r>
      <w:r w:rsidR="0019507A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ри о</w:t>
      </w:r>
      <w:r w:rsidR="008553EA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пределении позиции </w:t>
      </w:r>
      <w:r w:rsidR="0019507A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в отношении</w:t>
      </w:r>
      <w:r w:rsidR="00F90AC8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применения и хода процедур, применяемых в деле о банкротстве, и организации информационного обмена по вопросам в сфере банкротства</w:t>
      </w:r>
      <w:r w:rsidR="00DF419A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</w:p>
    <w:p w:rsidR="007C7BB0" w:rsidRPr="009429B0" w:rsidRDefault="007C7BB0" w:rsidP="00033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34F1" w:rsidRDefault="000C67B6" w:rsidP="003D1A9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 </w:t>
      </w:r>
      <w:r w:rsidR="00C22A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стоящий Порядок направлен</w:t>
      </w:r>
      <w:r w:rsidR="008F34F1" w:rsidRPr="008F34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выработку единой консолидированной позиции</w:t>
      </w:r>
      <w:r w:rsidR="006B4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B4803" w:rsidRPr="008F34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ов и</w:t>
      </w:r>
      <w:r w:rsidR="006B4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полнительной власти Курской области, </w:t>
      </w:r>
      <w:r w:rsidR="001950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ерриториальных органов федеральных</w:t>
      </w:r>
      <w:r w:rsidR="0019507A" w:rsidRPr="008F34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ов и</w:t>
      </w:r>
      <w:r w:rsidR="001950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полнительной власти и </w:t>
      </w:r>
      <w:r w:rsidR="006B4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ов местного самоуправления</w:t>
      </w:r>
      <w:r w:rsidR="00D219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отношении</w:t>
      </w:r>
      <w:r w:rsidR="006B4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менения и хода процедур, применяемых в деле о банкротстве,</w:t>
      </w:r>
      <w:r w:rsidR="00842A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на</w:t>
      </w:r>
      <w:r w:rsidR="008F34F1" w:rsidRPr="008F34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изацию информационного обмена по вопросам</w:t>
      </w:r>
      <w:r w:rsidR="00FD4B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фере</w:t>
      </w:r>
      <w:r w:rsidR="00D219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анкротства юридических лиц на территории Курской области.</w:t>
      </w:r>
      <w:r w:rsidR="003D1A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8F34F1" w:rsidRDefault="000C67B6" w:rsidP="008F34F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 </w:t>
      </w:r>
      <w:r w:rsidR="008F34F1" w:rsidRPr="008F34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тетом по экономике и развитию Курской области</w:t>
      </w:r>
      <w:r w:rsidR="00F940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34F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(далее – Комитет) </w:t>
      </w:r>
      <w:r w:rsidR="00F12B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ивается сбор информации</w:t>
      </w:r>
      <w:r w:rsidR="008F34F1" w:rsidRPr="008F34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 подаче в арбитражный суд уполномоченным органом</w:t>
      </w:r>
      <w:r w:rsidR="008A5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Управление Федеральной налоговой службы по Курской области),</w:t>
      </w:r>
      <w:r w:rsidR="008F34F1" w:rsidRPr="008F34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лжником или кредитором (кредиторами) заявлений о признании должника банкротом, о судебных заседаниях по делам о банкротстве, о возбуждении арбитражным судом производства по делу о банкротстве, о введении арбитражным судом процедуры, применяемой в деле о бан</w:t>
      </w:r>
      <w:r w:rsidR="000A69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отстве</w:t>
      </w:r>
      <w:r w:rsidRPr="000C67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отношении</w:t>
      </w:r>
      <w:r w:rsidRPr="000C67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ридических лиц на территории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урской области</w:t>
      </w:r>
      <w:r w:rsidR="00C1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информация).</w:t>
      </w:r>
    </w:p>
    <w:p w:rsidR="0019507A" w:rsidRPr="008F34F1" w:rsidRDefault="0019507A" w:rsidP="008F34F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нформация может быть получена путем сбора данных, содержащихся в информационно-телекоммуникационной сети «Интернет», направления запросов в органы и организации о предоставлении информации и иными незапрещенными законом способами.</w:t>
      </w:r>
    </w:p>
    <w:p w:rsidR="009D7603" w:rsidRDefault="008F34F1" w:rsidP="008F34F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76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0C67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 </w:t>
      </w:r>
      <w:r w:rsidR="00C1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казанная</w:t>
      </w:r>
      <w:r w:rsidR="00F940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пункте 2 настоящего Порядка</w:t>
      </w:r>
      <w:r w:rsidR="00C1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нформация</w:t>
      </w:r>
      <w:r w:rsidRPr="009D76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940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жемесячно</w:t>
      </w:r>
      <w:r w:rsidR="001950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 10 числа месяца </w:t>
      </w:r>
      <w:r w:rsidR="00C1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правляе</w:t>
      </w:r>
      <w:r w:rsidRPr="009D76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ся </w:t>
      </w:r>
      <w:r w:rsidR="000C67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омитетом </w:t>
      </w:r>
      <w:r w:rsidR="00C1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Pr="009D76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ы и</w:t>
      </w:r>
      <w:r w:rsidR="009D7603" w:rsidRPr="009D76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полнительной власти Курской</w:t>
      </w:r>
      <w:r w:rsidRPr="009D76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ласти, к компетенции которых относится рассмотрение данной информации.</w:t>
      </w:r>
    </w:p>
    <w:p w:rsidR="00D2379B" w:rsidRDefault="00C13D79" w:rsidP="00D2379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нформация, доводимая</w:t>
      </w:r>
      <w:r w:rsidR="00D2379B" w:rsidRPr="00EB2E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 органов и</w:t>
      </w:r>
      <w:r w:rsidR="00D237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полнительной власти Курск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ласти, обязательна</w:t>
      </w:r>
      <w:r w:rsidR="00D2379B" w:rsidRPr="00EB2E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учета при осуществлении деятельности соответствующих органов и</w:t>
      </w:r>
      <w:r w:rsidR="00D237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полнительной власти Курской</w:t>
      </w:r>
      <w:r w:rsidR="00D2379B" w:rsidRPr="00EB2E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ласти по вопросам в сфере банкротства.</w:t>
      </w:r>
    </w:p>
    <w:p w:rsidR="003F27B9" w:rsidRDefault="000C67B6" w:rsidP="003F27B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 </w:t>
      </w:r>
      <w:r w:rsidR="001950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тет</w:t>
      </w:r>
      <w:r w:rsidR="003F27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 запросам территориальных органов федеральных органов исполнительной власти и органов местного самоуправления </w:t>
      </w:r>
      <w:r w:rsidR="003F27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Курской </w:t>
      </w:r>
      <w:r w:rsidR="001950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ласти направляет</w:t>
      </w:r>
      <w:r w:rsidR="003F27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их адрес</w:t>
      </w:r>
      <w:r w:rsidR="00C1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ведения</w:t>
      </w:r>
      <w:r w:rsidR="003F27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 ходе дел о банкротстве и процедур</w:t>
      </w:r>
      <w:r w:rsidR="005A1E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х</w:t>
      </w:r>
      <w:r w:rsidR="003F27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п</w:t>
      </w:r>
      <w:r w:rsidR="005A1E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меняемых в деле о банкротстве.</w:t>
      </w:r>
      <w:r w:rsidR="003F27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F27B9" w:rsidRPr="003D77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AA7BDF" w:rsidRDefault="007718CD" w:rsidP="008F34F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="003559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0C67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proofErr w:type="gramStart"/>
      <w:r w:rsidR="003559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</w:t>
      </w:r>
      <w:r w:rsidR="009D7603" w:rsidRPr="009D76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итет</w:t>
      </w:r>
      <w:r w:rsidR="003559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B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водит подготовку единого мнения</w:t>
      </w:r>
      <w:r w:rsidR="000A69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ов исполнительной власти Курской области и органов местного самоуправления</w:t>
      </w:r>
      <w:r w:rsidR="00AA7B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отношении применения</w:t>
      </w:r>
      <w:r w:rsidR="00C13D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 должнику процедур, применяемых</w:t>
      </w:r>
      <w:r w:rsidR="00AA7B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деле о банкротстве (далее – единое мнение), с учетом сроков рассмотрения дела о несостоятельности (банкротстве) и сроков проведения собраний кредиторов, предусмотренных Федеральным законом от</w:t>
      </w:r>
      <w:r w:rsidR="003C6A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26 октября 2002 года</w:t>
      </w:r>
      <w:r w:rsidR="00AA7B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№ 127-ФЗ «О несостоятельности (банкротстве)». </w:t>
      </w:r>
      <w:proofErr w:type="gramEnd"/>
    </w:p>
    <w:p w:rsidR="00AA7BDF" w:rsidRDefault="007718CD" w:rsidP="008F34F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="000C67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 </w:t>
      </w:r>
      <w:r w:rsidR="00211E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ля подготовки единого мнения с учетом сложности и важности обстоятельств хозяйственной деятельности должника, которые могут повлиять на объективность принимаемого решения, </w:t>
      </w:r>
      <w:r w:rsidR="000C67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</w:t>
      </w:r>
      <w:r w:rsidR="00211E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митет </w:t>
      </w:r>
      <w:r w:rsidR="003C6A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ыносит</w:t>
      </w:r>
      <w:r w:rsidR="00211E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анный вопрос на коллегиальное обсуждение с заинтересованными органами исполнительной власти Курской области, территориальными органами федеральных органов исполнительной власти, органами местного самоуправления, юридическими и физическими лицами.</w:t>
      </w:r>
      <w:r w:rsidR="00AA7B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211E5B" w:rsidRDefault="00211E5B" w:rsidP="008F34F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ллегиальное обсуждение вопроса о подготовке единого мнения проводится с уче</w:t>
      </w:r>
      <w:r w:rsidR="000A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ом сроков, указанных в пункте 5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го Порядка.</w:t>
      </w:r>
    </w:p>
    <w:p w:rsidR="008A5848" w:rsidRDefault="007718CD" w:rsidP="008F34F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</w:t>
      </w:r>
      <w:r w:rsidR="00DB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 </w:t>
      </w:r>
      <w:proofErr w:type="gramStart"/>
      <w:r w:rsidR="00774F2D" w:rsidRPr="003D77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я Курской области</w:t>
      </w:r>
      <w:r w:rsidR="003C6A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месячный срок со дня получения запроса Управления Федеральной налоговой службы по Курской области</w:t>
      </w:r>
      <w:r w:rsidR="00774F2D" w:rsidRPr="003D77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правляет единое мнение в</w:t>
      </w:r>
      <w:r w:rsidR="00C06A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74F2D" w:rsidRPr="003D77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едеральный орган исполнительной власти, уполномоченный Правительством Российской Федерации на представление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</w:t>
      </w:r>
      <w:r w:rsidR="00BB4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вам</w:t>
      </w:r>
      <w:r w:rsidR="008A5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774F2D" w:rsidRPr="003D77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End"/>
    </w:p>
    <w:p w:rsidR="000C67B6" w:rsidRDefault="000C67B6" w:rsidP="008F34F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DB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 </w:t>
      </w:r>
      <w:r w:rsidRPr="007718CD">
        <w:rPr>
          <w:rFonts w:ascii="Times New Roman" w:hAnsi="Times New Roman" w:cs="Times New Roman"/>
          <w:color w:val="2D2D2D"/>
          <w:spacing w:val="2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ый</w:t>
      </w:r>
      <w:r w:rsidRPr="007718C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овет Курской области по предм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 совместного ведения и (или) </w:t>
      </w:r>
      <w:r w:rsidRPr="007718CD">
        <w:rPr>
          <w:rFonts w:ascii="Times New Roman" w:hAnsi="Times New Roman" w:cs="Times New Roman"/>
          <w:color w:val="2D2D2D"/>
          <w:spacing w:val="2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ая</w:t>
      </w:r>
      <w:r w:rsidRPr="007718C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ая</w:t>
      </w:r>
      <w:r w:rsidRPr="007718C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остоянно действующ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ая</w:t>
      </w:r>
      <w:r w:rsidRPr="007718C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я</w:t>
      </w:r>
      <w:r w:rsidRPr="007718C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о взаимодействию в организации борьбы с преступностью и социальной проф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илактике правонарушений ежегодно</w:t>
      </w:r>
      <w:r w:rsidR="008A584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ассматривают </w:t>
      </w:r>
      <w:r w:rsidRPr="007718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 заседа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х ситуацию в сфере несостоятельности (банкротства) организаций Курской области, а также при необходимости вопросы предупреждения банкротства отдельных государственных и муниципальных предприятий, организаций, имеющих в собственности (хозяйственном ведении, оперативном управлении) социально значимые объекты, в целях выработки</w:t>
      </w:r>
      <w:r w:rsidRPr="008F34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й консолидированной пози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территориальных органов федеральных</w:t>
      </w:r>
      <w:r w:rsidRPr="008F34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ов 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полнительной власти, органов исполнительной власти Курской области и органов местного самоуправления</w:t>
      </w:r>
      <w:r w:rsidRPr="007718C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</w:p>
    <w:p w:rsidR="007D1604" w:rsidRDefault="007718CD" w:rsidP="00DB3C3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9</w:t>
      </w:r>
      <w:r w:rsidR="00DB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 </w:t>
      </w:r>
      <w:r w:rsidR="007D16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тет ежегодно представляет Губернатору Курской области информацию о</w:t>
      </w:r>
      <w:r w:rsidR="007508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состоятельности (банкротстве)</w:t>
      </w:r>
      <w:r w:rsidR="00A914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изаций Курской области</w:t>
      </w:r>
      <w:r w:rsidR="007D16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рок до 25 января года, следующего за отчетным годом.</w:t>
      </w:r>
    </w:p>
    <w:sectPr w:rsidR="007D1604" w:rsidSect="00560C5F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7A" w:rsidRDefault="0019507A" w:rsidP="009C5EA8">
      <w:pPr>
        <w:spacing w:after="0" w:line="240" w:lineRule="auto"/>
      </w:pPr>
      <w:r>
        <w:separator/>
      </w:r>
    </w:p>
  </w:endnote>
  <w:endnote w:type="continuationSeparator" w:id="0">
    <w:p w:rsidR="0019507A" w:rsidRDefault="0019507A" w:rsidP="009C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7A" w:rsidRDefault="0019507A" w:rsidP="009C5EA8">
      <w:pPr>
        <w:spacing w:after="0" w:line="240" w:lineRule="auto"/>
      </w:pPr>
      <w:r>
        <w:separator/>
      </w:r>
    </w:p>
  </w:footnote>
  <w:footnote w:type="continuationSeparator" w:id="0">
    <w:p w:rsidR="0019507A" w:rsidRDefault="0019507A" w:rsidP="009C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813751"/>
      <w:docPartObj>
        <w:docPartGallery w:val="Page Numbers (Top of Page)"/>
        <w:docPartUnique/>
      </w:docPartObj>
    </w:sdtPr>
    <w:sdtContent>
      <w:p w:rsidR="0019507A" w:rsidRDefault="00C1304F">
        <w:pPr>
          <w:pStyle w:val="a5"/>
          <w:jc w:val="center"/>
        </w:pPr>
        <w:fldSimple w:instr=" PAGE   \* MERGEFORMAT ">
          <w:r w:rsidR="008553EA">
            <w:rPr>
              <w:noProof/>
            </w:rPr>
            <w:t>2</w:t>
          </w:r>
        </w:fldSimple>
      </w:p>
    </w:sdtContent>
  </w:sdt>
  <w:p w:rsidR="0019507A" w:rsidRDefault="001950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0A274E"/>
    <w:multiLevelType w:val="hybridMultilevel"/>
    <w:tmpl w:val="E904BE8C"/>
    <w:lvl w:ilvl="0" w:tplc="6EA64D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13379D"/>
    <w:multiLevelType w:val="hybridMultilevel"/>
    <w:tmpl w:val="134E1600"/>
    <w:lvl w:ilvl="0" w:tplc="D12C1B28">
      <w:start w:val="1"/>
      <w:numFmt w:val="decimal"/>
      <w:lvlText w:val="%1)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233903"/>
    <w:multiLevelType w:val="hybridMultilevel"/>
    <w:tmpl w:val="C78E152C"/>
    <w:lvl w:ilvl="0" w:tplc="2DA43312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>
    <w:nsid w:val="14233A16"/>
    <w:multiLevelType w:val="hybridMultilevel"/>
    <w:tmpl w:val="A606B8B2"/>
    <w:lvl w:ilvl="0" w:tplc="0E7648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75BCA"/>
    <w:multiLevelType w:val="hybridMultilevel"/>
    <w:tmpl w:val="59687794"/>
    <w:lvl w:ilvl="0" w:tplc="7E70ED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C26ADE"/>
    <w:multiLevelType w:val="hybridMultilevel"/>
    <w:tmpl w:val="909A0FD8"/>
    <w:lvl w:ilvl="0" w:tplc="C2A4C2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383F67"/>
    <w:multiLevelType w:val="hybridMultilevel"/>
    <w:tmpl w:val="82E63686"/>
    <w:lvl w:ilvl="0" w:tplc="BDAE5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051129B"/>
    <w:multiLevelType w:val="hybridMultilevel"/>
    <w:tmpl w:val="7486AD52"/>
    <w:lvl w:ilvl="0" w:tplc="51583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9B71AF"/>
    <w:multiLevelType w:val="hybridMultilevel"/>
    <w:tmpl w:val="5D0AC960"/>
    <w:lvl w:ilvl="0" w:tplc="2578D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"/>
  </w:num>
  <w:num w:numId="5">
    <w:abstractNumId w:val="15"/>
  </w:num>
  <w:num w:numId="6">
    <w:abstractNumId w:val="0"/>
  </w:num>
  <w:num w:numId="7">
    <w:abstractNumId w:val="13"/>
  </w:num>
  <w:num w:numId="8">
    <w:abstractNumId w:val="17"/>
  </w:num>
  <w:num w:numId="9">
    <w:abstractNumId w:val="19"/>
  </w:num>
  <w:num w:numId="10">
    <w:abstractNumId w:val="9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10"/>
  </w:num>
  <w:num w:numId="16">
    <w:abstractNumId w:val="4"/>
  </w:num>
  <w:num w:numId="17">
    <w:abstractNumId w:val="16"/>
  </w:num>
  <w:num w:numId="18">
    <w:abstractNumId w:val="2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0F4D"/>
    <w:rsid w:val="00000A6E"/>
    <w:rsid w:val="000013FA"/>
    <w:rsid w:val="0000191E"/>
    <w:rsid w:val="0000377C"/>
    <w:rsid w:val="00003C3F"/>
    <w:rsid w:val="0000784F"/>
    <w:rsid w:val="00007EEB"/>
    <w:rsid w:val="00012C28"/>
    <w:rsid w:val="00013E9F"/>
    <w:rsid w:val="00014D74"/>
    <w:rsid w:val="00020412"/>
    <w:rsid w:val="000206D2"/>
    <w:rsid w:val="00025FDD"/>
    <w:rsid w:val="0003071A"/>
    <w:rsid w:val="0003108A"/>
    <w:rsid w:val="000312E4"/>
    <w:rsid w:val="00032469"/>
    <w:rsid w:val="00032734"/>
    <w:rsid w:val="00032A29"/>
    <w:rsid w:val="00033925"/>
    <w:rsid w:val="00034909"/>
    <w:rsid w:val="0003511C"/>
    <w:rsid w:val="000367EB"/>
    <w:rsid w:val="00037087"/>
    <w:rsid w:val="00040845"/>
    <w:rsid w:val="00042196"/>
    <w:rsid w:val="0004365B"/>
    <w:rsid w:val="000436C0"/>
    <w:rsid w:val="00043A19"/>
    <w:rsid w:val="00044BA2"/>
    <w:rsid w:val="00045EF2"/>
    <w:rsid w:val="0004761C"/>
    <w:rsid w:val="000515C4"/>
    <w:rsid w:val="00053A08"/>
    <w:rsid w:val="00053AFB"/>
    <w:rsid w:val="00054DB6"/>
    <w:rsid w:val="00060E32"/>
    <w:rsid w:val="00063D3D"/>
    <w:rsid w:val="0006432B"/>
    <w:rsid w:val="00065A9F"/>
    <w:rsid w:val="00067F80"/>
    <w:rsid w:val="00072069"/>
    <w:rsid w:val="00073028"/>
    <w:rsid w:val="000734BE"/>
    <w:rsid w:val="00074AC5"/>
    <w:rsid w:val="00074CB5"/>
    <w:rsid w:val="00074CBD"/>
    <w:rsid w:val="00075AAA"/>
    <w:rsid w:val="00075BD7"/>
    <w:rsid w:val="000801C4"/>
    <w:rsid w:val="00080CE3"/>
    <w:rsid w:val="00080D96"/>
    <w:rsid w:val="00080E73"/>
    <w:rsid w:val="00080EDC"/>
    <w:rsid w:val="00080F82"/>
    <w:rsid w:val="00081F68"/>
    <w:rsid w:val="00082759"/>
    <w:rsid w:val="00083FED"/>
    <w:rsid w:val="00084CED"/>
    <w:rsid w:val="00084E62"/>
    <w:rsid w:val="00085217"/>
    <w:rsid w:val="00087D0E"/>
    <w:rsid w:val="00097137"/>
    <w:rsid w:val="00097394"/>
    <w:rsid w:val="000A1AC4"/>
    <w:rsid w:val="000A1FC9"/>
    <w:rsid w:val="000A5A64"/>
    <w:rsid w:val="000A69D6"/>
    <w:rsid w:val="000A6D22"/>
    <w:rsid w:val="000A7A73"/>
    <w:rsid w:val="000B0618"/>
    <w:rsid w:val="000B2E6B"/>
    <w:rsid w:val="000B31A7"/>
    <w:rsid w:val="000B3E5A"/>
    <w:rsid w:val="000B45A5"/>
    <w:rsid w:val="000B4CDE"/>
    <w:rsid w:val="000B5643"/>
    <w:rsid w:val="000B5A9B"/>
    <w:rsid w:val="000B614F"/>
    <w:rsid w:val="000C3864"/>
    <w:rsid w:val="000C4516"/>
    <w:rsid w:val="000C6765"/>
    <w:rsid w:val="000C67B6"/>
    <w:rsid w:val="000C6A1C"/>
    <w:rsid w:val="000D0244"/>
    <w:rsid w:val="000D05BC"/>
    <w:rsid w:val="000D3379"/>
    <w:rsid w:val="000D36FF"/>
    <w:rsid w:val="000D4521"/>
    <w:rsid w:val="000D542E"/>
    <w:rsid w:val="000D5878"/>
    <w:rsid w:val="000D674C"/>
    <w:rsid w:val="000D7F0F"/>
    <w:rsid w:val="000E05D8"/>
    <w:rsid w:val="000E0A95"/>
    <w:rsid w:val="000E0D5A"/>
    <w:rsid w:val="000E242A"/>
    <w:rsid w:val="000E297D"/>
    <w:rsid w:val="000E57F9"/>
    <w:rsid w:val="000E5851"/>
    <w:rsid w:val="000F0526"/>
    <w:rsid w:val="000F0CD9"/>
    <w:rsid w:val="000F1343"/>
    <w:rsid w:val="000F315F"/>
    <w:rsid w:val="000F3FAF"/>
    <w:rsid w:val="000F67D0"/>
    <w:rsid w:val="000F70DD"/>
    <w:rsid w:val="000F744A"/>
    <w:rsid w:val="001019BC"/>
    <w:rsid w:val="00102BA8"/>
    <w:rsid w:val="00102C2B"/>
    <w:rsid w:val="00104B9A"/>
    <w:rsid w:val="00105780"/>
    <w:rsid w:val="00105D8C"/>
    <w:rsid w:val="00106CC4"/>
    <w:rsid w:val="001071EC"/>
    <w:rsid w:val="00107338"/>
    <w:rsid w:val="00110358"/>
    <w:rsid w:val="00110F72"/>
    <w:rsid w:val="00112DB5"/>
    <w:rsid w:val="001146BF"/>
    <w:rsid w:val="001179C8"/>
    <w:rsid w:val="00121DFA"/>
    <w:rsid w:val="00124930"/>
    <w:rsid w:val="0012712D"/>
    <w:rsid w:val="00130C0D"/>
    <w:rsid w:val="00130D66"/>
    <w:rsid w:val="00132F5B"/>
    <w:rsid w:val="00135F83"/>
    <w:rsid w:val="00136350"/>
    <w:rsid w:val="00136636"/>
    <w:rsid w:val="00143526"/>
    <w:rsid w:val="00143671"/>
    <w:rsid w:val="00144545"/>
    <w:rsid w:val="00150869"/>
    <w:rsid w:val="00151E74"/>
    <w:rsid w:val="00152624"/>
    <w:rsid w:val="00154457"/>
    <w:rsid w:val="0015549C"/>
    <w:rsid w:val="001556DC"/>
    <w:rsid w:val="0015779F"/>
    <w:rsid w:val="00161A9B"/>
    <w:rsid w:val="00161F09"/>
    <w:rsid w:val="00162984"/>
    <w:rsid w:val="0016311F"/>
    <w:rsid w:val="0016363A"/>
    <w:rsid w:val="00163C34"/>
    <w:rsid w:val="00166C0D"/>
    <w:rsid w:val="001709A5"/>
    <w:rsid w:val="00170C2B"/>
    <w:rsid w:val="00175930"/>
    <w:rsid w:val="001808ED"/>
    <w:rsid w:val="00181AD0"/>
    <w:rsid w:val="00182EF2"/>
    <w:rsid w:val="00185BA0"/>
    <w:rsid w:val="00185EC8"/>
    <w:rsid w:val="00186C91"/>
    <w:rsid w:val="00187E36"/>
    <w:rsid w:val="0019111C"/>
    <w:rsid w:val="001934DD"/>
    <w:rsid w:val="0019507A"/>
    <w:rsid w:val="00195250"/>
    <w:rsid w:val="00196278"/>
    <w:rsid w:val="00197DF4"/>
    <w:rsid w:val="001A2443"/>
    <w:rsid w:val="001A3891"/>
    <w:rsid w:val="001A39C3"/>
    <w:rsid w:val="001A4A54"/>
    <w:rsid w:val="001A4B1E"/>
    <w:rsid w:val="001B19CA"/>
    <w:rsid w:val="001B21A8"/>
    <w:rsid w:val="001B2E7F"/>
    <w:rsid w:val="001B34A3"/>
    <w:rsid w:val="001B6046"/>
    <w:rsid w:val="001B6242"/>
    <w:rsid w:val="001C19A3"/>
    <w:rsid w:val="001C2091"/>
    <w:rsid w:val="001C2821"/>
    <w:rsid w:val="001C3A68"/>
    <w:rsid w:val="001C491A"/>
    <w:rsid w:val="001C4E4E"/>
    <w:rsid w:val="001C591C"/>
    <w:rsid w:val="001C5AF0"/>
    <w:rsid w:val="001C5B19"/>
    <w:rsid w:val="001C6526"/>
    <w:rsid w:val="001D0F33"/>
    <w:rsid w:val="001D11F7"/>
    <w:rsid w:val="001D2A17"/>
    <w:rsid w:val="001D36D5"/>
    <w:rsid w:val="001D4AD4"/>
    <w:rsid w:val="001E0025"/>
    <w:rsid w:val="001E18B7"/>
    <w:rsid w:val="001E222A"/>
    <w:rsid w:val="001E32C7"/>
    <w:rsid w:val="001E5947"/>
    <w:rsid w:val="001E70D6"/>
    <w:rsid w:val="001F0607"/>
    <w:rsid w:val="001F06E4"/>
    <w:rsid w:val="001F09A1"/>
    <w:rsid w:val="001F2CA5"/>
    <w:rsid w:val="001F36E5"/>
    <w:rsid w:val="001F3E9A"/>
    <w:rsid w:val="001F47B7"/>
    <w:rsid w:val="002029C9"/>
    <w:rsid w:val="0020655F"/>
    <w:rsid w:val="00211DF0"/>
    <w:rsid w:val="00211E5B"/>
    <w:rsid w:val="002123D2"/>
    <w:rsid w:val="002131F3"/>
    <w:rsid w:val="00214CAE"/>
    <w:rsid w:val="002167F9"/>
    <w:rsid w:val="00216D39"/>
    <w:rsid w:val="00217256"/>
    <w:rsid w:val="002200B9"/>
    <w:rsid w:val="0022080C"/>
    <w:rsid w:val="00222E08"/>
    <w:rsid w:val="0022421C"/>
    <w:rsid w:val="00225262"/>
    <w:rsid w:val="00227792"/>
    <w:rsid w:val="00230175"/>
    <w:rsid w:val="00230CFF"/>
    <w:rsid w:val="00233260"/>
    <w:rsid w:val="00234F54"/>
    <w:rsid w:val="00235316"/>
    <w:rsid w:val="00236C01"/>
    <w:rsid w:val="00236C74"/>
    <w:rsid w:val="0023753B"/>
    <w:rsid w:val="00240DE7"/>
    <w:rsid w:val="00241229"/>
    <w:rsid w:val="00242D25"/>
    <w:rsid w:val="00242DBD"/>
    <w:rsid w:val="002432A3"/>
    <w:rsid w:val="00246F0D"/>
    <w:rsid w:val="00250C3E"/>
    <w:rsid w:val="00253A2A"/>
    <w:rsid w:val="00254716"/>
    <w:rsid w:val="0025513A"/>
    <w:rsid w:val="002574EC"/>
    <w:rsid w:val="00260DA3"/>
    <w:rsid w:val="00260E33"/>
    <w:rsid w:val="00261BCF"/>
    <w:rsid w:val="00261FB4"/>
    <w:rsid w:val="002622A2"/>
    <w:rsid w:val="00262878"/>
    <w:rsid w:val="0026325D"/>
    <w:rsid w:val="002674DF"/>
    <w:rsid w:val="002701D1"/>
    <w:rsid w:val="0027362E"/>
    <w:rsid w:val="00277862"/>
    <w:rsid w:val="00280B9E"/>
    <w:rsid w:val="00285D5C"/>
    <w:rsid w:val="00286104"/>
    <w:rsid w:val="00286193"/>
    <w:rsid w:val="00287352"/>
    <w:rsid w:val="00290767"/>
    <w:rsid w:val="00290A06"/>
    <w:rsid w:val="00290A80"/>
    <w:rsid w:val="00291B73"/>
    <w:rsid w:val="00293EFE"/>
    <w:rsid w:val="00294DDD"/>
    <w:rsid w:val="0029522B"/>
    <w:rsid w:val="00297920"/>
    <w:rsid w:val="002A0AF9"/>
    <w:rsid w:val="002A206D"/>
    <w:rsid w:val="002A249C"/>
    <w:rsid w:val="002A34F0"/>
    <w:rsid w:val="002A3F41"/>
    <w:rsid w:val="002A5072"/>
    <w:rsid w:val="002A6B6B"/>
    <w:rsid w:val="002A6E81"/>
    <w:rsid w:val="002B3983"/>
    <w:rsid w:val="002B5222"/>
    <w:rsid w:val="002B75BD"/>
    <w:rsid w:val="002C05FD"/>
    <w:rsid w:val="002C2C50"/>
    <w:rsid w:val="002C3E2D"/>
    <w:rsid w:val="002C600F"/>
    <w:rsid w:val="002C67C4"/>
    <w:rsid w:val="002C70F7"/>
    <w:rsid w:val="002C77F9"/>
    <w:rsid w:val="002D1A89"/>
    <w:rsid w:val="002D3F1A"/>
    <w:rsid w:val="002D662D"/>
    <w:rsid w:val="002D7085"/>
    <w:rsid w:val="002D7995"/>
    <w:rsid w:val="002E04A6"/>
    <w:rsid w:val="002E0D10"/>
    <w:rsid w:val="002E3428"/>
    <w:rsid w:val="002E3C25"/>
    <w:rsid w:val="002E45FD"/>
    <w:rsid w:val="002E48D3"/>
    <w:rsid w:val="002E4C98"/>
    <w:rsid w:val="002E744E"/>
    <w:rsid w:val="002F0300"/>
    <w:rsid w:val="002F27A6"/>
    <w:rsid w:val="002F2C7D"/>
    <w:rsid w:val="002F4667"/>
    <w:rsid w:val="002F4CD2"/>
    <w:rsid w:val="002F7058"/>
    <w:rsid w:val="00302DC1"/>
    <w:rsid w:val="00302E82"/>
    <w:rsid w:val="00304AE6"/>
    <w:rsid w:val="0030710E"/>
    <w:rsid w:val="00310FF0"/>
    <w:rsid w:val="00312E77"/>
    <w:rsid w:val="003135BF"/>
    <w:rsid w:val="003162BD"/>
    <w:rsid w:val="00322A02"/>
    <w:rsid w:val="00325361"/>
    <w:rsid w:val="003269DD"/>
    <w:rsid w:val="00327823"/>
    <w:rsid w:val="0033015F"/>
    <w:rsid w:val="00330A93"/>
    <w:rsid w:val="00330E16"/>
    <w:rsid w:val="00332686"/>
    <w:rsid w:val="003332EE"/>
    <w:rsid w:val="00333AAF"/>
    <w:rsid w:val="00334A50"/>
    <w:rsid w:val="00335ABA"/>
    <w:rsid w:val="00336C09"/>
    <w:rsid w:val="00340F4D"/>
    <w:rsid w:val="003420C5"/>
    <w:rsid w:val="003453CE"/>
    <w:rsid w:val="003468E2"/>
    <w:rsid w:val="00347884"/>
    <w:rsid w:val="0035047A"/>
    <w:rsid w:val="00353CDF"/>
    <w:rsid w:val="00354417"/>
    <w:rsid w:val="003559A7"/>
    <w:rsid w:val="00364297"/>
    <w:rsid w:val="0037430C"/>
    <w:rsid w:val="003747E8"/>
    <w:rsid w:val="00374E25"/>
    <w:rsid w:val="003750A1"/>
    <w:rsid w:val="00375B76"/>
    <w:rsid w:val="00377B7E"/>
    <w:rsid w:val="00377F84"/>
    <w:rsid w:val="00380143"/>
    <w:rsid w:val="0038255D"/>
    <w:rsid w:val="00384563"/>
    <w:rsid w:val="00386F75"/>
    <w:rsid w:val="0039075D"/>
    <w:rsid w:val="00390BB7"/>
    <w:rsid w:val="00390CE7"/>
    <w:rsid w:val="00391552"/>
    <w:rsid w:val="003950E0"/>
    <w:rsid w:val="003969D0"/>
    <w:rsid w:val="003971FE"/>
    <w:rsid w:val="00397FAF"/>
    <w:rsid w:val="003A10F3"/>
    <w:rsid w:val="003A17E0"/>
    <w:rsid w:val="003A1955"/>
    <w:rsid w:val="003A1A22"/>
    <w:rsid w:val="003A2949"/>
    <w:rsid w:val="003A2D27"/>
    <w:rsid w:val="003A2F8D"/>
    <w:rsid w:val="003A37A1"/>
    <w:rsid w:val="003A388E"/>
    <w:rsid w:val="003A3D6F"/>
    <w:rsid w:val="003A4834"/>
    <w:rsid w:val="003A637A"/>
    <w:rsid w:val="003A6848"/>
    <w:rsid w:val="003A7AAF"/>
    <w:rsid w:val="003A7E44"/>
    <w:rsid w:val="003B01D3"/>
    <w:rsid w:val="003B04AA"/>
    <w:rsid w:val="003B0A26"/>
    <w:rsid w:val="003B0DB3"/>
    <w:rsid w:val="003C1853"/>
    <w:rsid w:val="003C29A3"/>
    <w:rsid w:val="003C2BBA"/>
    <w:rsid w:val="003C2BC0"/>
    <w:rsid w:val="003C3796"/>
    <w:rsid w:val="003C40C7"/>
    <w:rsid w:val="003C4953"/>
    <w:rsid w:val="003C6A9D"/>
    <w:rsid w:val="003C6EB1"/>
    <w:rsid w:val="003C7203"/>
    <w:rsid w:val="003C774A"/>
    <w:rsid w:val="003C7983"/>
    <w:rsid w:val="003D1A9A"/>
    <w:rsid w:val="003D33CA"/>
    <w:rsid w:val="003D3BE2"/>
    <w:rsid w:val="003D7747"/>
    <w:rsid w:val="003D7F16"/>
    <w:rsid w:val="003E262C"/>
    <w:rsid w:val="003E35F0"/>
    <w:rsid w:val="003E5D4E"/>
    <w:rsid w:val="003E6816"/>
    <w:rsid w:val="003F27B9"/>
    <w:rsid w:val="003F5B3C"/>
    <w:rsid w:val="003F65B5"/>
    <w:rsid w:val="003F6CAC"/>
    <w:rsid w:val="003F78F5"/>
    <w:rsid w:val="00401ADC"/>
    <w:rsid w:val="00401ED3"/>
    <w:rsid w:val="00403713"/>
    <w:rsid w:val="0040390E"/>
    <w:rsid w:val="00407492"/>
    <w:rsid w:val="0040769F"/>
    <w:rsid w:val="004102E9"/>
    <w:rsid w:val="00410571"/>
    <w:rsid w:val="004134A4"/>
    <w:rsid w:val="00413BE6"/>
    <w:rsid w:val="00414FE3"/>
    <w:rsid w:val="00415556"/>
    <w:rsid w:val="00415D59"/>
    <w:rsid w:val="00422B67"/>
    <w:rsid w:val="00422E3E"/>
    <w:rsid w:val="0042518A"/>
    <w:rsid w:val="00425510"/>
    <w:rsid w:val="0042643B"/>
    <w:rsid w:val="00427A8B"/>
    <w:rsid w:val="00431EC4"/>
    <w:rsid w:val="00435ED8"/>
    <w:rsid w:val="00437422"/>
    <w:rsid w:val="004435C5"/>
    <w:rsid w:val="0044500F"/>
    <w:rsid w:val="004457FB"/>
    <w:rsid w:val="00446E39"/>
    <w:rsid w:val="0045387C"/>
    <w:rsid w:val="00454056"/>
    <w:rsid w:val="00454396"/>
    <w:rsid w:val="00455AC9"/>
    <w:rsid w:val="004568B0"/>
    <w:rsid w:val="00456997"/>
    <w:rsid w:val="00463266"/>
    <w:rsid w:val="0046399A"/>
    <w:rsid w:val="00466B99"/>
    <w:rsid w:val="00466C7E"/>
    <w:rsid w:val="00467224"/>
    <w:rsid w:val="004711F4"/>
    <w:rsid w:val="00471B88"/>
    <w:rsid w:val="00471DFB"/>
    <w:rsid w:val="00474090"/>
    <w:rsid w:val="0047500F"/>
    <w:rsid w:val="00476135"/>
    <w:rsid w:val="00477FBC"/>
    <w:rsid w:val="00483247"/>
    <w:rsid w:val="00485C1B"/>
    <w:rsid w:val="004923F8"/>
    <w:rsid w:val="00494DE6"/>
    <w:rsid w:val="0049511E"/>
    <w:rsid w:val="00496F9C"/>
    <w:rsid w:val="004A0985"/>
    <w:rsid w:val="004A304E"/>
    <w:rsid w:val="004A3DC3"/>
    <w:rsid w:val="004A5F56"/>
    <w:rsid w:val="004A65D2"/>
    <w:rsid w:val="004A6680"/>
    <w:rsid w:val="004B080C"/>
    <w:rsid w:val="004B0935"/>
    <w:rsid w:val="004B0A21"/>
    <w:rsid w:val="004B17B5"/>
    <w:rsid w:val="004B2D40"/>
    <w:rsid w:val="004B6EB9"/>
    <w:rsid w:val="004C05B6"/>
    <w:rsid w:val="004C3C59"/>
    <w:rsid w:val="004C508F"/>
    <w:rsid w:val="004C5511"/>
    <w:rsid w:val="004C6365"/>
    <w:rsid w:val="004C6F77"/>
    <w:rsid w:val="004C7F4F"/>
    <w:rsid w:val="004D2743"/>
    <w:rsid w:val="004D3E27"/>
    <w:rsid w:val="004D3FC5"/>
    <w:rsid w:val="004D541A"/>
    <w:rsid w:val="004D5C2D"/>
    <w:rsid w:val="004D5C53"/>
    <w:rsid w:val="004E181A"/>
    <w:rsid w:val="004E218C"/>
    <w:rsid w:val="004E2895"/>
    <w:rsid w:val="004E305C"/>
    <w:rsid w:val="004E4A7C"/>
    <w:rsid w:val="004E5FCC"/>
    <w:rsid w:val="004E6F6B"/>
    <w:rsid w:val="004E7AA7"/>
    <w:rsid w:val="004F169E"/>
    <w:rsid w:val="004F261C"/>
    <w:rsid w:val="004F3B7B"/>
    <w:rsid w:val="004F3D02"/>
    <w:rsid w:val="004F5009"/>
    <w:rsid w:val="004F6315"/>
    <w:rsid w:val="004F6B35"/>
    <w:rsid w:val="004F72B6"/>
    <w:rsid w:val="005011D2"/>
    <w:rsid w:val="005027B9"/>
    <w:rsid w:val="00502B4D"/>
    <w:rsid w:val="00503826"/>
    <w:rsid w:val="00504ACB"/>
    <w:rsid w:val="00504D98"/>
    <w:rsid w:val="0050761B"/>
    <w:rsid w:val="00511A34"/>
    <w:rsid w:val="00511BB2"/>
    <w:rsid w:val="00511C65"/>
    <w:rsid w:val="00513874"/>
    <w:rsid w:val="00515D7D"/>
    <w:rsid w:val="00517105"/>
    <w:rsid w:val="00521DB7"/>
    <w:rsid w:val="0052323C"/>
    <w:rsid w:val="00525101"/>
    <w:rsid w:val="00527DF8"/>
    <w:rsid w:val="00531A79"/>
    <w:rsid w:val="0053206A"/>
    <w:rsid w:val="00532B06"/>
    <w:rsid w:val="00532BCE"/>
    <w:rsid w:val="00534FA0"/>
    <w:rsid w:val="00534FD7"/>
    <w:rsid w:val="0053525E"/>
    <w:rsid w:val="00535E45"/>
    <w:rsid w:val="0053658A"/>
    <w:rsid w:val="00536C88"/>
    <w:rsid w:val="00537169"/>
    <w:rsid w:val="00537227"/>
    <w:rsid w:val="00537777"/>
    <w:rsid w:val="005378AF"/>
    <w:rsid w:val="00537A58"/>
    <w:rsid w:val="005415A1"/>
    <w:rsid w:val="00541F40"/>
    <w:rsid w:val="005429F7"/>
    <w:rsid w:val="005432DC"/>
    <w:rsid w:val="00544995"/>
    <w:rsid w:val="005459A8"/>
    <w:rsid w:val="00545FBE"/>
    <w:rsid w:val="00550A92"/>
    <w:rsid w:val="005558EF"/>
    <w:rsid w:val="0055701B"/>
    <w:rsid w:val="00560494"/>
    <w:rsid w:val="00560C5F"/>
    <w:rsid w:val="00562D3B"/>
    <w:rsid w:val="00563769"/>
    <w:rsid w:val="005652C9"/>
    <w:rsid w:val="00565AF2"/>
    <w:rsid w:val="00565BA7"/>
    <w:rsid w:val="00570D9A"/>
    <w:rsid w:val="005713DF"/>
    <w:rsid w:val="00573210"/>
    <w:rsid w:val="0057382F"/>
    <w:rsid w:val="00577D8F"/>
    <w:rsid w:val="00577FAE"/>
    <w:rsid w:val="00580EE7"/>
    <w:rsid w:val="005818C8"/>
    <w:rsid w:val="00584F6F"/>
    <w:rsid w:val="005852BB"/>
    <w:rsid w:val="00585B3C"/>
    <w:rsid w:val="00585EDB"/>
    <w:rsid w:val="005864E1"/>
    <w:rsid w:val="00586BDE"/>
    <w:rsid w:val="00592131"/>
    <w:rsid w:val="00593614"/>
    <w:rsid w:val="005937CF"/>
    <w:rsid w:val="00593FFC"/>
    <w:rsid w:val="00594779"/>
    <w:rsid w:val="00594B49"/>
    <w:rsid w:val="005954A2"/>
    <w:rsid w:val="0059648A"/>
    <w:rsid w:val="00596EAE"/>
    <w:rsid w:val="00597FC9"/>
    <w:rsid w:val="005A1983"/>
    <w:rsid w:val="005A1E24"/>
    <w:rsid w:val="005A1E4B"/>
    <w:rsid w:val="005A3586"/>
    <w:rsid w:val="005B1396"/>
    <w:rsid w:val="005B181C"/>
    <w:rsid w:val="005B2308"/>
    <w:rsid w:val="005B4D67"/>
    <w:rsid w:val="005B50B0"/>
    <w:rsid w:val="005B7944"/>
    <w:rsid w:val="005C0B0B"/>
    <w:rsid w:val="005C1DF3"/>
    <w:rsid w:val="005C2250"/>
    <w:rsid w:val="005C515C"/>
    <w:rsid w:val="005C6036"/>
    <w:rsid w:val="005C7F11"/>
    <w:rsid w:val="005D0BA4"/>
    <w:rsid w:val="005D106D"/>
    <w:rsid w:val="005D1EBD"/>
    <w:rsid w:val="005D49B4"/>
    <w:rsid w:val="005D5167"/>
    <w:rsid w:val="005D57AC"/>
    <w:rsid w:val="005D7AE2"/>
    <w:rsid w:val="005E067B"/>
    <w:rsid w:val="005E2A24"/>
    <w:rsid w:val="005E2AD9"/>
    <w:rsid w:val="005E3927"/>
    <w:rsid w:val="005E5AD1"/>
    <w:rsid w:val="005E6AEF"/>
    <w:rsid w:val="005E7551"/>
    <w:rsid w:val="005F1692"/>
    <w:rsid w:val="005F2660"/>
    <w:rsid w:val="005F5486"/>
    <w:rsid w:val="005F576C"/>
    <w:rsid w:val="005F70CD"/>
    <w:rsid w:val="00601EC2"/>
    <w:rsid w:val="00603DBA"/>
    <w:rsid w:val="00604217"/>
    <w:rsid w:val="006045B4"/>
    <w:rsid w:val="0060519E"/>
    <w:rsid w:val="00607A70"/>
    <w:rsid w:val="006102CA"/>
    <w:rsid w:val="00610D66"/>
    <w:rsid w:val="006125E2"/>
    <w:rsid w:val="00612B26"/>
    <w:rsid w:val="00614F4B"/>
    <w:rsid w:val="00616A9D"/>
    <w:rsid w:val="00616FE8"/>
    <w:rsid w:val="00621389"/>
    <w:rsid w:val="006225A6"/>
    <w:rsid w:val="0062296E"/>
    <w:rsid w:val="0062425B"/>
    <w:rsid w:val="0062435D"/>
    <w:rsid w:val="00624728"/>
    <w:rsid w:val="00627182"/>
    <w:rsid w:val="006303C3"/>
    <w:rsid w:val="0063158A"/>
    <w:rsid w:val="006368C8"/>
    <w:rsid w:val="00636D56"/>
    <w:rsid w:val="00637147"/>
    <w:rsid w:val="00641190"/>
    <w:rsid w:val="00641931"/>
    <w:rsid w:val="006506CC"/>
    <w:rsid w:val="00650788"/>
    <w:rsid w:val="00651B9F"/>
    <w:rsid w:val="00652D03"/>
    <w:rsid w:val="00653237"/>
    <w:rsid w:val="00654036"/>
    <w:rsid w:val="00654C12"/>
    <w:rsid w:val="006560CB"/>
    <w:rsid w:val="00656456"/>
    <w:rsid w:val="00660DB9"/>
    <w:rsid w:val="006633D2"/>
    <w:rsid w:val="006643E0"/>
    <w:rsid w:val="00665C50"/>
    <w:rsid w:val="006672CF"/>
    <w:rsid w:val="00671FE8"/>
    <w:rsid w:val="00673CB6"/>
    <w:rsid w:val="00674D54"/>
    <w:rsid w:val="0067681C"/>
    <w:rsid w:val="0067685E"/>
    <w:rsid w:val="00681C55"/>
    <w:rsid w:val="0068248B"/>
    <w:rsid w:val="0068346B"/>
    <w:rsid w:val="006859DA"/>
    <w:rsid w:val="0068725C"/>
    <w:rsid w:val="00687EF2"/>
    <w:rsid w:val="006919AF"/>
    <w:rsid w:val="00692483"/>
    <w:rsid w:val="00693DEF"/>
    <w:rsid w:val="00695C9C"/>
    <w:rsid w:val="00696EC9"/>
    <w:rsid w:val="006972BB"/>
    <w:rsid w:val="006976C7"/>
    <w:rsid w:val="006976D1"/>
    <w:rsid w:val="006A0C70"/>
    <w:rsid w:val="006A1B7F"/>
    <w:rsid w:val="006A32C0"/>
    <w:rsid w:val="006A3D11"/>
    <w:rsid w:val="006A42BA"/>
    <w:rsid w:val="006A4947"/>
    <w:rsid w:val="006A6707"/>
    <w:rsid w:val="006A7B08"/>
    <w:rsid w:val="006A7DFC"/>
    <w:rsid w:val="006B10C3"/>
    <w:rsid w:val="006B14D5"/>
    <w:rsid w:val="006B177E"/>
    <w:rsid w:val="006B35B1"/>
    <w:rsid w:val="006B46DC"/>
    <w:rsid w:val="006B4803"/>
    <w:rsid w:val="006B67C1"/>
    <w:rsid w:val="006B7632"/>
    <w:rsid w:val="006C005F"/>
    <w:rsid w:val="006C1FFF"/>
    <w:rsid w:val="006C2F26"/>
    <w:rsid w:val="006C31B4"/>
    <w:rsid w:val="006C5298"/>
    <w:rsid w:val="006D0DC0"/>
    <w:rsid w:val="006D2369"/>
    <w:rsid w:val="006D296E"/>
    <w:rsid w:val="006D66B8"/>
    <w:rsid w:val="006E047E"/>
    <w:rsid w:val="006E0A6A"/>
    <w:rsid w:val="006E24D4"/>
    <w:rsid w:val="006E2704"/>
    <w:rsid w:val="006E2E1E"/>
    <w:rsid w:val="006E43EF"/>
    <w:rsid w:val="006E533A"/>
    <w:rsid w:val="006E7384"/>
    <w:rsid w:val="006F11B7"/>
    <w:rsid w:val="006F17E4"/>
    <w:rsid w:val="006F258F"/>
    <w:rsid w:val="006F4DCE"/>
    <w:rsid w:val="006F5DB1"/>
    <w:rsid w:val="006F65D7"/>
    <w:rsid w:val="006F6D6E"/>
    <w:rsid w:val="006F71ED"/>
    <w:rsid w:val="006F7560"/>
    <w:rsid w:val="007014F7"/>
    <w:rsid w:val="00702B0E"/>
    <w:rsid w:val="007048EC"/>
    <w:rsid w:val="0070519E"/>
    <w:rsid w:val="00706298"/>
    <w:rsid w:val="00710F00"/>
    <w:rsid w:val="00715D5C"/>
    <w:rsid w:val="00716B1B"/>
    <w:rsid w:val="00716F67"/>
    <w:rsid w:val="00717CF2"/>
    <w:rsid w:val="0072124F"/>
    <w:rsid w:val="007221D1"/>
    <w:rsid w:val="00723E78"/>
    <w:rsid w:val="00723EF2"/>
    <w:rsid w:val="00725D4B"/>
    <w:rsid w:val="007270DC"/>
    <w:rsid w:val="0073036A"/>
    <w:rsid w:val="0073238C"/>
    <w:rsid w:val="00732427"/>
    <w:rsid w:val="00736F5F"/>
    <w:rsid w:val="0074028F"/>
    <w:rsid w:val="00740315"/>
    <w:rsid w:val="00741432"/>
    <w:rsid w:val="00741F4D"/>
    <w:rsid w:val="00742A76"/>
    <w:rsid w:val="00744287"/>
    <w:rsid w:val="007473A3"/>
    <w:rsid w:val="00747C2E"/>
    <w:rsid w:val="0075087F"/>
    <w:rsid w:val="0075385F"/>
    <w:rsid w:val="007560D4"/>
    <w:rsid w:val="00757ABA"/>
    <w:rsid w:val="00762231"/>
    <w:rsid w:val="00763FB0"/>
    <w:rsid w:val="00764B58"/>
    <w:rsid w:val="007657F9"/>
    <w:rsid w:val="00766022"/>
    <w:rsid w:val="00766380"/>
    <w:rsid w:val="007675E9"/>
    <w:rsid w:val="00767627"/>
    <w:rsid w:val="007718CD"/>
    <w:rsid w:val="007731EB"/>
    <w:rsid w:val="007741D4"/>
    <w:rsid w:val="00774DFD"/>
    <w:rsid w:val="00774F2D"/>
    <w:rsid w:val="00775443"/>
    <w:rsid w:val="007756AD"/>
    <w:rsid w:val="00776B55"/>
    <w:rsid w:val="00777214"/>
    <w:rsid w:val="00780D33"/>
    <w:rsid w:val="007831EA"/>
    <w:rsid w:val="00783F6E"/>
    <w:rsid w:val="00784E12"/>
    <w:rsid w:val="0078599C"/>
    <w:rsid w:val="0078701D"/>
    <w:rsid w:val="00791007"/>
    <w:rsid w:val="007915EC"/>
    <w:rsid w:val="00795AAC"/>
    <w:rsid w:val="0079717F"/>
    <w:rsid w:val="007A0FCF"/>
    <w:rsid w:val="007A7D84"/>
    <w:rsid w:val="007B1006"/>
    <w:rsid w:val="007B1A7B"/>
    <w:rsid w:val="007B2079"/>
    <w:rsid w:val="007B2C96"/>
    <w:rsid w:val="007B3E85"/>
    <w:rsid w:val="007B49F3"/>
    <w:rsid w:val="007B56D6"/>
    <w:rsid w:val="007B66BC"/>
    <w:rsid w:val="007B77FC"/>
    <w:rsid w:val="007B7C45"/>
    <w:rsid w:val="007C2563"/>
    <w:rsid w:val="007C46BD"/>
    <w:rsid w:val="007C685B"/>
    <w:rsid w:val="007C68F5"/>
    <w:rsid w:val="007C7BB0"/>
    <w:rsid w:val="007C7C57"/>
    <w:rsid w:val="007D0098"/>
    <w:rsid w:val="007D1604"/>
    <w:rsid w:val="007D27CE"/>
    <w:rsid w:val="007D52B7"/>
    <w:rsid w:val="007E1689"/>
    <w:rsid w:val="007E1B9E"/>
    <w:rsid w:val="007E2896"/>
    <w:rsid w:val="007E387F"/>
    <w:rsid w:val="007E4B9C"/>
    <w:rsid w:val="007E63CD"/>
    <w:rsid w:val="007E774E"/>
    <w:rsid w:val="007F3C27"/>
    <w:rsid w:val="007F4862"/>
    <w:rsid w:val="007F579A"/>
    <w:rsid w:val="007F5D8E"/>
    <w:rsid w:val="007F712B"/>
    <w:rsid w:val="00803098"/>
    <w:rsid w:val="00805764"/>
    <w:rsid w:val="00805971"/>
    <w:rsid w:val="0080624C"/>
    <w:rsid w:val="00807060"/>
    <w:rsid w:val="00810786"/>
    <w:rsid w:val="00810CB8"/>
    <w:rsid w:val="0081115A"/>
    <w:rsid w:val="00812984"/>
    <w:rsid w:val="0081309B"/>
    <w:rsid w:val="0081374D"/>
    <w:rsid w:val="00814C6B"/>
    <w:rsid w:val="00814D7D"/>
    <w:rsid w:val="00815146"/>
    <w:rsid w:val="008154D1"/>
    <w:rsid w:val="00815E5C"/>
    <w:rsid w:val="008163DF"/>
    <w:rsid w:val="008179E9"/>
    <w:rsid w:val="008205C9"/>
    <w:rsid w:val="0082120E"/>
    <w:rsid w:val="00821BD5"/>
    <w:rsid w:val="00821CFF"/>
    <w:rsid w:val="0082412B"/>
    <w:rsid w:val="00824B7A"/>
    <w:rsid w:val="00827B01"/>
    <w:rsid w:val="00830FF1"/>
    <w:rsid w:val="00831C91"/>
    <w:rsid w:val="0083211A"/>
    <w:rsid w:val="00832907"/>
    <w:rsid w:val="00837317"/>
    <w:rsid w:val="00840A08"/>
    <w:rsid w:val="00841346"/>
    <w:rsid w:val="008424C5"/>
    <w:rsid w:val="00842570"/>
    <w:rsid w:val="0084298C"/>
    <w:rsid w:val="00842AA6"/>
    <w:rsid w:val="00846DCD"/>
    <w:rsid w:val="008470EA"/>
    <w:rsid w:val="008474EC"/>
    <w:rsid w:val="0085010E"/>
    <w:rsid w:val="008533F6"/>
    <w:rsid w:val="00853C55"/>
    <w:rsid w:val="00854378"/>
    <w:rsid w:val="008549D8"/>
    <w:rsid w:val="0085529E"/>
    <w:rsid w:val="008553EA"/>
    <w:rsid w:val="00857B98"/>
    <w:rsid w:val="00861033"/>
    <w:rsid w:val="0086145D"/>
    <w:rsid w:val="00861F29"/>
    <w:rsid w:val="008624CD"/>
    <w:rsid w:val="0086287B"/>
    <w:rsid w:val="008655F3"/>
    <w:rsid w:val="00865685"/>
    <w:rsid w:val="00866AC1"/>
    <w:rsid w:val="008674F5"/>
    <w:rsid w:val="0086782A"/>
    <w:rsid w:val="0087061B"/>
    <w:rsid w:val="008723B5"/>
    <w:rsid w:val="0087646E"/>
    <w:rsid w:val="00877A94"/>
    <w:rsid w:val="00880C79"/>
    <w:rsid w:val="0088111D"/>
    <w:rsid w:val="00882F05"/>
    <w:rsid w:val="00885226"/>
    <w:rsid w:val="00885AE6"/>
    <w:rsid w:val="00890CFC"/>
    <w:rsid w:val="00890FC9"/>
    <w:rsid w:val="0089284C"/>
    <w:rsid w:val="00892FFC"/>
    <w:rsid w:val="0089418C"/>
    <w:rsid w:val="00894A4E"/>
    <w:rsid w:val="00894C33"/>
    <w:rsid w:val="00894E66"/>
    <w:rsid w:val="00895623"/>
    <w:rsid w:val="00896053"/>
    <w:rsid w:val="008A1505"/>
    <w:rsid w:val="008A15A9"/>
    <w:rsid w:val="008A2DBB"/>
    <w:rsid w:val="008A3298"/>
    <w:rsid w:val="008A33C0"/>
    <w:rsid w:val="008A5848"/>
    <w:rsid w:val="008B07F2"/>
    <w:rsid w:val="008B0B7B"/>
    <w:rsid w:val="008B2560"/>
    <w:rsid w:val="008B3A69"/>
    <w:rsid w:val="008B44ED"/>
    <w:rsid w:val="008B5A9F"/>
    <w:rsid w:val="008C13D0"/>
    <w:rsid w:val="008C2614"/>
    <w:rsid w:val="008C6C70"/>
    <w:rsid w:val="008C6CEB"/>
    <w:rsid w:val="008C72E8"/>
    <w:rsid w:val="008C782A"/>
    <w:rsid w:val="008D1AC3"/>
    <w:rsid w:val="008D338E"/>
    <w:rsid w:val="008D33E4"/>
    <w:rsid w:val="008D3DDF"/>
    <w:rsid w:val="008D66E3"/>
    <w:rsid w:val="008D7F3E"/>
    <w:rsid w:val="008E08C3"/>
    <w:rsid w:val="008E09BB"/>
    <w:rsid w:val="008E0E50"/>
    <w:rsid w:val="008E1225"/>
    <w:rsid w:val="008E59C2"/>
    <w:rsid w:val="008E732A"/>
    <w:rsid w:val="008E7AEA"/>
    <w:rsid w:val="008F1F8E"/>
    <w:rsid w:val="008F2720"/>
    <w:rsid w:val="008F34F1"/>
    <w:rsid w:val="008F7297"/>
    <w:rsid w:val="008F7BA0"/>
    <w:rsid w:val="008F7E3E"/>
    <w:rsid w:val="009014F9"/>
    <w:rsid w:val="009018DE"/>
    <w:rsid w:val="009048AE"/>
    <w:rsid w:val="00904E85"/>
    <w:rsid w:val="00907CB4"/>
    <w:rsid w:val="009111D7"/>
    <w:rsid w:val="009113B0"/>
    <w:rsid w:val="00911D1E"/>
    <w:rsid w:val="0091373D"/>
    <w:rsid w:val="009144C9"/>
    <w:rsid w:val="00914668"/>
    <w:rsid w:val="009146F2"/>
    <w:rsid w:val="00914C7D"/>
    <w:rsid w:val="00914FAE"/>
    <w:rsid w:val="0091529A"/>
    <w:rsid w:val="00915910"/>
    <w:rsid w:val="0092005B"/>
    <w:rsid w:val="009200FA"/>
    <w:rsid w:val="0092070B"/>
    <w:rsid w:val="0092489F"/>
    <w:rsid w:val="00924F84"/>
    <w:rsid w:val="009254E7"/>
    <w:rsid w:val="009331E2"/>
    <w:rsid w:val="00934063"/>
    <w:rsid w:val="00934F4B"/>
    <w:rsid w:val="009350C5"/>
    <w:rsid w:val="009357FE"/>
    <w:rsid w:val="00935DE7"/>
    <w:rsid w:val="00936672"/>
    <w:rsid w:val="0093715F"/>
    <w:rsid w:val="00940980"/>
    <w:rsid w:val="009429B0"/>
    <w:rsid w:val="00942C1E"/>
    <w:rsid w:val="00944914"/>
    <w:rsid w:val="00947593"/>
    <w:rsid w:val="0095298C"/>
    <w:rsid w:val="00953349"/>
    <w:rsid w:val="00953678"/>
    <w:rsid w:val="00960A9A"/>
    <w:rsid w:val="00961C95"/>
    <w:rsid w:val="00963695"/>
    <w:rsid w:val="00964B59"/>
    <w:rsid w:val="00964D41"/>
    <w:rsid w:val="00965CEE"/>
    <w:rsid w:val="0096786D"/>
    <w:rsid w:val="0097369E"/>
    <w:rsid w:val="00973EB3"/>
    <w:rsid w:val="00974F08"/>
    <w:rsid w:val="00975168"/>
    <w:rsid w:val="009753E9"/>
    <w:rsid w:val="00976340"/>
    <w:rsid w:val="00976BE5"/>
    <w:rsid w:val="009800BF"/>
    <w:rsid w:val="0098019E"/>
    <w:rsid w:val="00980427"/>
    <w:rsid w:val="00980489"/>
    <w:rsid w:val="00983309"/>
    <w:rsid w:val="00984577"/>
    <w:rsid w:val="00984E2D"/>
    <w:rsid w:val="00985619"/>
    <w:rsid w:val="00985FB7"/>
    <w:rsid w:val="00987919"/>
    <w:rsid w:val="00990325"/>
    <w:rsid w:val="0099155A"/>
    <w:rsid w:val="00993020"/>
    <w:rsid w:val="00994FE5"/>
    <w:rsid w:val="00995A7C"/>
    <w:rsid w:val="009967F5"/>
    <w:rsid w:val="00997473"/>
    <w:rsid w:val="009A0208"/>
    <w:rsid w:val="009A4FD3"/>
    <w:rsid w:val="009A79AD"/>
    <w:rsid w:val="009B01D9"/>
    <w:rsid w:val="009B02F9"/>
    <w:rsid w:val="009B288D"/>
    <w:rsid w:val="009B3B19"/>
    <w:rsid w:val="009B4C34"/>
    <w:rsid w:val="009B5B58"/>
    <w:rsid w:val="009B5BF5"/>
    <w:rsid w:val="009C2FBE"/>
    <w:rsid w:val="009C34D0"/>
    <w:rsid w:val="009C4B3E"/>
    <w:rsid w:val="009C4FC1"/>
    <w:rsid w:val="009C5EA8"/>
    <w:rsid w:val="009C6754"/>
    <w:rsid w:val="009C6830"/>
    <w:rsid w:val="009D391B"/>
    <w:rsid w:val="009D4C76"/>
    <w:rsid w:val="009D53FF"/>
    <w:rsid w:val="009D6144"/>
    <w:rsid w:val="009D61F3"/>
    <w:rsid w:val="009D6345"/>
    <w:rsid w:val="009D75B1"/>
    <w:rsid w:val="009D7603"/>
    <w:rsid w:val="009D7F5C"/>
    <w:rsid w:val="009D7F84"/>
    <w:rsid w:val="009E097F"/>
    <w:rsid w:val="009E21A5"/>
    <w:rsid w:val="009E2262"/>
    <w:rsid w:val="009E30F7"/>
    <w:rsid w:val="009E3883"/>
    <w:rsid w:val="009E390E"/>
    <w:rsid w:val="009E4806"/>
    <w:rsid w:val="009E59BF"/>
    <w:rsid w:val="009E5C66"/>
    <w:rsid w:val="009E7468"/>
    <w:rsid w:val="009F0EA2"/>
    <w:rsid w:val="009F1E0A"/>
    <w:rsid w:val="009F6A4B"/>
    <w:rsid w:val="009F7149"/>
    <w:rsid w:val="009F71DD"/>
    <w:rsid w:val="00A012A3"/>
    <w:rsid w:val="00A028E6"/>
    <w:rsid w:val="00A0427E"/>
    <w:rsid w:val="00A04B00"/>
    <w:rsid w:val="00A07F1F"/>
    <w:rsid w:val="00A10E6D"/>
    <w:rsid w:val="00A11769"/>
    <w:rsid w:val="00A11E19"/>
    <w:rsid w:val="00A12E05"/>
    <w:rsid w:val="00A13C94"/>
    <w:rsid w:val="00A1568C"/>
    <w:rsid w:val="00A20CCE"/>
    <w:rsid w:val="00A21454"/>
    <w:rsid w:val="00A244C0"/>
    <w:rsid w:val="00A25110"/>
    <w:rsid w:val="00A2739E"/>
    <w:rsid w:val="00A327EB"/>
    <w:rsid w:val="00A333BB"/>
    <w:rsid w:val="00A3559B"/>
    <w:rsid w:val="00A3562C"/>
    <w:rsid w:val="00A37C89"/>
    <w:rsid w:val="00A400CA"/>
    <w:rsid w:val="00A4111B"/>
    <w:rsid w:val="00A41348"/>
    <w:rsid w:val="00A41BC3"/>
    <w:rsid w:val="00A44EA0"/>
    <w:rsid w:val="00A44FB1"/>
    <w:rsid w:val="00A454C3"/>
    <w:rsid w:val="00A457AB"/>
    <w:rsid w:val="00A46E90"/>
    <w:rsid w:val="00A47311"/>
    <w:rsid w:val="00A47401"/>
    <w:rsid w:val="00A47BB7"/>
    <w:rsid w:val="00A51953"/>
    <w:rsid w:val="00A5242B"/>
    <w:rsid w:val="00A528C1"/>
    <w:rsid w:val="00A535D3"/>
    <w:rsid w:val="00A542BF"/>
    <w:rsid w:val="00A548A4"/>
    <w:rsid w:val="00A55CD6"/>
    <w:rsid w:val="00A57251"/>
    <w:rsid w:val="00A57371"/>
    <w:rsid w:val="00A57955"/>
    <w:rsid w:val="00A57A6D"/>
    <w:rsid w:val="00A615A2"/>
    <w:rsid w:val="00A65182"/>
    <w:rsid w:val="00A658B1"/>
    <w:rsid w:val="00A660A2"/>
    <w:rsid w:val="00A66C6D"/>
    <w:rsid w:val="00A673C0"/>
    <w:rsid w:val="00A7000B"/>
    <w:rsid w:val="00A70EB7"/>
    <w:rsid w:val="00A712C4"/>
    <w:rsid w:val="00A71522"/>
    <w:rsid w:val="00A718A1"/>
    <w:rsid w:val="00A7253C"/>
    <w:rsid w:val="00A74841"/>
    <w:rsid w:val="00A76279"/>
    <w:rsid w:val="00A767C7"/>
    <w:rsid w:val="00A76C62"/>
    <w:rsid w:val="00A8055F"/>
    <w:rsid w:val="00A81054"/>
    <w:rsid w:val="00A8117F"/>
    <w:rsid w:val="00A83E58"/>
    <w:rsid w:val="00A83F90"/>
    <w:rsid w:val="00A856A5"/>
    <w:rsid w:val="00A85802"/>
    <w:rsid w:val="00A85915"/>
    <w:rsid w:val="00A86CBA"/>
    <w:rsid w:val="00A91180"/>
    <w:rsid w:val="00A91195"/>
    <w:rsid w:val="00A9147D"/>
    <w:rsid w:val="00A92ADA"/>
    <w:rsid w:val="00A9619F"/>
    <w:rsid w:val="00A97977"/>
    <w:rsid w:val="00AA07F5"/>
    <w:rsid w:val="00AA0A89"/>
    <w:rsid w:val="00AA48F2"/>
    <w:rsid w:val="00AA5618"/>
    <w:rsid w:val="00AA680B"/>
    <w:rsid w:val="00AA7BDF"/>
    <w:rsid w:val="00AB0EF9"/>
    <w:rsid w:val="00AB13DD"/>
    <w:rsid w:val="00AB2281"/>
    <w:rsid w:val="00AB37F7"/>
    <w:rsid w:val="00AB3C23"/>
    <w:rsid w:val="00AB5F8D"/>
    <w:rsid w:val="00AB6529"/>
    <w:rsid w:val="00AB66E1"/>
    <w:rsid w:val="00AC1280"/>
    <w:rsid w:val="00AC2800"/>
    <w:rsid w:val="00AC2F44"/>
    <w:rsid w:val="00AC302B"/>
    <w:rsid w:val="00AC35D2"/>
    <w:rsid w:val="00AC4150"/>
    <w:rsid w:val="00AC424C"/>
    <w:rsid w:val="00AC4A89"/>
    <w:rsid w:val="00AC53FE"/>
    <w:rsid w:val="00AC5F28"/>
    <w:rsid w:val="00AC61B4"/>
    <w:rsid w:val="00AC6692"/>
    <w:rsid w:val="00AC6D5B"/>
    <w:rsid w:val="00AC6F60"/>
    <w:rsid w:val="00AD019F"/>
    <w:rsid w:val="00AD0783"/>
    <w:rsid w:val="00AD0837"/>
    <w:rsid w:val="00AD189A"/>
    <w:rsid w:val="00AD1F6A"/>
    <w:rsid w:val="00AE0D4F"/>
    <w:rsid w:val="00AE0DB4"/>
    <w:rsid w:val="00AE20CF"/>
    <w:rsid w:val="00AE6267"/>
    <w:rsid w:val="00AE7393"/>
    <w:rsid w:val="00AE7802"/>
    <w:rsid w:val="00AF17CC"/>
    <w:rsid w:val="00AF2232"/>
    <w:rsid w:val="00AF2243"/>
    <w:rsid w:val="00AF2994"/>
    <w:rsid w:val="00AF3714"/>
    <w:rsid w:val="00AF4CEB"/>
    <w:rsid w:val="00AF67B9"/>
    <w:rsid w:val="00AF7E53"/>
    <w:rsid w:val="00B0318B"/>
    <w:rsid w:val="00B058CF"/>
    <w:rsid w:val="00B06C45"/>
    <w:rsid w:val="00B073F4"/>
    <w:rsid w:val="00B10117"/>
    <w:rsid w:val="00B113C1"/>
    <w:rsid w:val="00B11DF7"/>
    <w:rsid w:val="00B121CE"/>
    <w:rsid w:val="00B141ED"/>
    <w:rsid w:val="00B152E9"/>
    <w:rsid w:val="00B16691"/>
    <w:rsid w:val="00B200E3"/>
    <w:rsid w:val="00B212D6"/>
    <w:rsid w:val="00B21369"/>
    <w:rsid w:val="00B22CD9"/>
    <w:rsid w:val="00B25A46"/>
    <w:rsid w:val="00B276DA"/>
    <w:rsid w:val="00B33962"/>
    <w:rsid w:val="00B34A55"/>
    <w:rsid w:val="00B361EF"/>
    <w:rsid w:val="00B362A3"/>
    <w:rsid w:val="00B36F04"/>
    <w:rsid w:val="00B3780E"/>
    <w:rsid w:val="00B37894"/>
    <w:rsid w:val="00B37A37"/>
    <w:rsid w:val="00B4067A"/>
    <w:rsid w:val="00B4171F"/>
    <w:rsid w:val="00B41A65"/>
    <w:rsid w:val="00B42868"/>
    <w:rsid w:val="00B4394C"/>
    <w:rsid w:val="00B45536"/>
    <w:rsid w:val="00B45A4B"/>
    <w:rsid w:val="00B45CB6"/>
    <w:rsid w:val="00B460C4"/>
    <w:rsid w:val="00B47EFC"/>
    <w:rsid w:val="00B5133C"/>
    <w:rsid w:val="00B51546"/>
    <w:rsid w:val="00B5155F"/>
    <w:rsid w:val="00B51F12"/>
    <w:rsid w:val="00B538C9"/>
    <w:rsid w:val="00B57DFD"/>
    <w:rsid w:val="00B61E5D"/>
    <w:rsid w:val="00B6225B"/>
    <w:rsid w:val="00B64337"/>
    <w:rsid w:val="00B676C9"/>
    <w:rsid w:val="00B701EB"/>
    <w:rsid w:val="00B70281"/>
    <w:rsid w:val="00B7098C"/>
    <w:rsid w:val="00B74E22"/>
    <w:rsid w:val="00B75FF5"/>
    <w:rsid w:val="00B76FBF"/>
    <w:rsid w:val="00B776E8"/>
    <w:rsid w:val="00B8223A"/>
    <w:rsid w:val="00B83FA1"/>
    <w:rsid w:val="00B85E05"/>
    <w:rsid w:val="00B86AB0"/>
    <w:rsid w:val="00B90D7D"/>
    <w:rsid w:val="00B921A0"/>
    <w:rsid w:val="00B921C2"/>
    <w:rsid w:val="00B929FB"/>
    <w:rsid w:val="00B93D60"/>
    <w:rsid w:val="00B93ED6"/>
    <w:rsid w:val="00B94E01"/>
    <w:rsid w:val="00B956C1"/>
    <w:rsid w:val="00B9583F"/>
    <w:rsid w:val="00B96535"/>
    <w:rsid w:val="00B96DFD"/>
    <w:rsid w:val="00BA12AA"/>
    <w:rsid w:val="00BA4676"/>
    <w:rsid w:val="00BA5156"/>
    <w:rsid w:val="00BA57D5"/>
    <w:rsid w:val="00BA7582"/>
    <w:rsid w:val="00BB3509"/>
    <w:rsid w:val="00BB427C"/>
    <w:rsid w:val="00BB4E34"/>
    <w:rsid w:val="00BB6807"/>
    <w:rsid w:val="00BB75F6"/>
    <w:rsid w:val="00BC0E24"/>
    <w:rsid w:val="00BC17A1"/>
    <w:rsid w:val="00BC1E50"/>
    <w:rsid w:val="00BC448B"/>
    <w:rsid w:val="00BC5C6D"/>
    <w:rsid w:val="00BC6C6A"/>
    <w:rsid w:val="00BD3C34"/>
    <w:rsid w:val="00BD70A6"/>
    <w:rsid w:val="00BD73EE"/>
    <w:rsid w:val="00BE0D30"/>
    <w:rsid w:val="00BE5FCC"/>
    <w:rsid w:val="00BF14E0"/>
    <w:rsid w:val="00BF1BA2"/>
    <w:rsid w:val="00BF32B4"/>
    <w:rsid w:val="00BF4045"/>
    <w:rsid w:val="00BF4DA7"/>
    <w:rsid w:val="00BF4F85"/>
    <w:rsid w:val="00C012F6"/>
    <w:rsid w:val="00C02865"/>
    <w:rsid w:val="00C03343"/>
    <w:rsid w:val="00C04079"/>
    <w:rsid w:val="00C0612F"/>
    <w:rsid w:val="00C06AB4"/>
    <w:rsid w:val="00C10434"/>
    <w:rsid w:val="00C111A9"/>
    <w:rsid w:val="00C116C4"/>
    <w:rsid w:val="00C12467"/>
    <w:rsid w:val="00C12E81"/>
    <w:rsid w:val="00C1304F"/>
    <w:rsid w:val="00C13D79"/>
    <w:rsid w:val="00C166A8"/>
    <w:rsid w:val="00C16D4D"/>
    <w:rsid w:val="00C17243"/>
    <w:rsid w:val="00C175C5"/>
    <w:rsid w:val="00C17BB5"/>
    <w:rsid w:val="00C17E15"/>
    <w:rsid w:val="00C20F43"/>
    <w:rsid w:val="00C21408"/>
    <w:rsid w:val="00C2249A"/>
    <w:rsid w:val="00C22A00"/>
    <w:rsid w:val="00C23D07"/>
    <w:rsid w:val="00C23F16"/>
    <w:rsid w:val="00C25C7D"/>
    <w:rsid w:val="00C320CD"/>
    <w:rsid w:val="00C35280"/>
    <w:rsid w:val="00C370CA"/>
    <w:rsid w:val="00C435A6"/>
    <w:rsid w:val="00C44742"/>
    <w:rsid w:val="00C467C3"/>
    <w:rsid w:val="00C46BFE"/>
    <w:rsid w:val="00C47FE6"/>
    <w:rsid w:val="00C5031D"/>
    <w:rsid w:val="00C50956"/>
    <w:rsid w:val="00C52DC9"/>
    <w:rsid w:val="00C52F91"/>
    <w:rsid w:val="00C5391A"/>
    <w:rsid w:val="00C53C2A"/>
    <w:rsid w:val="00C54F3B"/>
    <w:rsid w:val="00C55798"/>
    <w:rsid w:val="00C55F99"/>
    <w:rsid w:val="00C57345"/>
    <w:rsid w:val="00C60B15"/>
    <w:rsid w:val="00C61E89"/>
    <w:rsid w:val="00C62A62"/>
    <w:rsid w:val="00C62C3B"/>
    <w:rsid w:val="00C640AE"/>
    <w:rsid w:val="00C6518E"/>
    <w:rsid w:val="00C665AE"/>
    <w:rsid w:val="00C67194"/>
    <w:rsid w:val="00C708A1"/>
    <w:rsid w:val="00C70B3E"/>
    <w:rsid w:val="00C70D4A"/>
    <w:rsid w:val="00C717A4"/>
    <w:rsid w:val="00C724C2"/>
    <w:rsid w:val="00C75771"/>
    <w:rsid w:val="00C76E2F"/>
    <w:rsid w:val="00C779D7"/>
    <w:rsid w:val="00C803C9"/>
    <w:rsid w:val="00C82BDB"/>
    <w:rsid w:val="00C84371"/>
    <w:rsid w:val="00C85BF7"/>
    <w:rsid w:val="00C87035"/>
    <w:rsid w:val="00C87621"/>
    <w:rsid w:val="00C91EE5"/>
    <w:rsid w:val="00C958BD"/>
    <w:rsid w:val="00C96AC6"/>
    <w:rsid w:val="00C96BBE"/>
    <w:rsid w:val="00C971FC"/>
    <w:rsid w:val="00C97400"/>
    <w:rsid w:val="00CA0F1C"/>
    <w:rsid w:val="00CA5A04"/>
    <w:rsid w:val="00CA7699"/>
    <w:rsid w:val="00CA787C"/>
    <w:rsid w:val="00CB0E15"/>
    <w:rsid w:val="00CB1786"/>
    <w:rsid w:val="00CB35FF"/>
    <w:rsid w:val="00CB45D3"/>
    <w:rsid w:val="00CB62AE"/>
    <w:rsid w:val="00CC038A"/>
    <w:rsid w:val="00CC0B3D"/>
    <w:rsid w:val="00CC1487"/>
    <w:rsid w:val="00CC17BD"/>
    <w:rsid w:val="00CC3DE9"/>
    <w:rsid w:val="00CC4A7D"/>
    <w:rsid w:val="00CC656D"/>
    <w:rsid w:val="00CC792C"/>
    <w:rsid w:val="00CD033C"/>
    <w:rsid w:val="00CD05CD"/>
    <w:rsid w:val="00CD268B"/>
    <w:rsid w:val="00CD3790"/>
    <w:rsid w:val="00CD42A6"/>
    <w:rsid w:val="00CD4958"/>
    <w:rsid w:val="00CE22B8"/>
    <w:rsid w:val="00CE29FA"/>
    <w:rsid w:val="00CE2A78"/>
    <w:rsid w:val="00CE352B"/>
    <w:rsid w:val="00CE3844"/>
    <w:rsid w:val="00CE4678"/>
    <w:rsid w:val="00CE52B7"/>
    <w:rsid w:val="00CE5533"/>
    <w:rsid w:val="00CE5831"/>
    <w:rsid w:val="00CE61CC"/>
    <w:rsid w:val="00CF2941"/>
    <w:rsid w:val="00CF316E"/>
    <w:rsid w:val="00CF5A78"/>
    <w:rsid w:val="00CF5CBC"/>
    <w:rsid w:val="00CF5DE1"/>
    <w:rsid w:val="00D00E9A"/>
    <w:rsid w:val="00D023BF"/>
    <w:rsid w:val="00D03846"/>
    <w:rsid w:val="00D03F07"/>
    <w:rsid w:val="00D04AB1"/>
    <w:rsid w:val="00D05723"/>
    <w:rsid w:val="00D0632D"/>
    <w:rsid w:val="00D101CC"/>
    <w:rsid w:val="00D135DC"/>
    <w:rsid w:val="00D16E3B"/>
    <w:rsid w:val="00D20648"/>
    <w:rsid w:val="00D21978"/>
    <w:rsid w:val="00D21CE9"/>
    <w:rsid w:val="00D227E2"/>
    <w:rsid w:val="00D2379B"/>
    <w:rsid w:val="00D23C6C"/>
    <w:rsid w:val="00D26E14"/>
    <w:rsid w:val="00D2708E"/>
    <w:rsid w:val="00D31718"/>
    <w:rsid w:val="00D32652"/>
    <w:rsid w:val="00D33B56"/>
    <w:rsid w:val="00D34CC1"/>
    <w:rsid w:val="00D3537C"/>
    <w:rsid w:val="00D360FE"/>
    <w:rsid w:val="00D40525"/>
    <w:rsid w:val="00D4572D"/>
    <w:rsid w:val="00D45E96"/>
    <w:rsid w:val="00D46574"/>
    <w:rsid w:val="00D47107"/>
    <w:rsid w:val="00D47EC9"/>
    <w:rsid w:val="00D5033E"/>
    <w:rsid w:val="00D5158D"/>
    <w:rsid w:val="00D51694"/>
    <w:rsid w:val="00D52839"/>
    <w:rsid w:val="00D52F92"/>
    <w:rsid w:val="00D53386"/>
    <w:rsid w:val="00D54681"/>
    <w:rsid w:val="00D55BC1"/>
    <w:rsid w:val="00D57A19"/>
    <w:rsid w:val="00D66AC3"/>
    <w:rsid w:val="00D66EF5"/>
    <w:rsid w:val="00D6719D"/>
    <w:rsid w:val="00D7014A"/>
    <w:rsid w:val="00D7051B"/>
    <w:rsid w:val="00D705DB"/>
    <w:rsid w:val="00D7064E"/>
    <w:rsid w:val="00D72DE1"/>
    <w:rsid w:val="00D73314"/>
    <w:rsid w:val="00D814A3"/>
    <w:rsid w:val="00D81D5D"/>
    <w:rsid w:val="00D832C7"/>
    <w:rsid w:val="00D83CCE"/>
    <w:rsid w:val="00D84446"/>
    <w:rsid w:val="00D84DD6"/>
    <w:rsid w:val="00D8648D"/>
    <w:rsid w:val="00D91D30"/>
    <w:rsid w:val="00D9772A"/>
    <w:rsid w:val="00DA347D"/>
    <w:rsid w:val="00DA3AA6"/>
    <w:rsid w:val="00DA419C"/>
    <w:rsid w:val="00DA4B48"/>
    <w:rsid w:val="00DA591D"/>
    <w:rsid w:val="00DB1378"/>
    <w:rsid w:val="00DB253B"/>
    <w:rsid w:val="00DB3C37"/>
    <w:rsid w:val="00DB627E"/>
    <w:rsid w:val="00DB725A"/>
    <w:rsid w:val="00DB7C9A"/>
    <w:rsid w:val="00DC07AD"/>
    <w:rsid w:val="00DC0985"/>
    <w:rsid w:val="00DC4B14"/>
    <w:rsid w:val="00DD040E"/>
    <w:rsid w:val="00DD3F71"/>
    <w:rsid w:val="00DD548F"/>
    <w:rsid w:val="00DD7F04"/>
    <w:rsid w:val="00DE0A62"/>
    <w:rsid w:val="00DE1BE8"/>
    <w:rsid w:val="00DE3EE7"/>
    <w:rsid w:val="00DE426D"/>
    <w:rsid w:val="00DE59C6"/>
    <w:rsid w:val="00DE5CF3"/>
    <w:rsid w:val="00DE6817"/>
    <w:rsid w:val="00DF17A6"/>
    <w:rsid w:val="00DF1D53"/>
    <w:rsid w:val="00DF20D9"/>
    <w:rsid w:val="00DF3704"/>
    <w:rsid w:val="00DF3CBB"/>
    <w:rsid w:val="00DF419A"/>
    <w:rsid w:val="00E00680"/>
    <w:rsid w:val="00E00F7C"/>
    <w:rsid w:val="00E01566"/>
    <w:rsid w:val="00E01B37"/>
    <w:rsid w:val="00E02137"/>
    <w:rsid w:val="00E02DAB"/>
    <w:rsid w:val="00E0362B"/>
    <w:rsid w:val="00E03DC8"/>
    <w:rsid w:val="00E04230"/>
    <w:rsid w:val="00E04714"/>
    <w:rsid w:val="00E05B18"/>
    <w:rsid w:val="00E06D96"/>
    <w:rsid w:val="00E10300"/>
    <w:rsid w:val="00E11EF7"/>
    <w:rsid w:val="00E1333B"/>
    <w:rsid w:val="00E14466"/>
    <w:rsid w:val="00E14DAC"/>
    <w:rsid w:val="00E150EA"/>
    <w:rsid w:val="00E15A9C"/>
    <w:rsid w:val="00E15EB1"/>
    <w:rsid w:val="00E16D5A"/>
    <w:rsid w:val="00E2051F"/>
    <w:rsid w:val="00E20992"/>
    <w:rsid w:val="00E20F54"/>
    <w:rsid w:val="00E210A7"/>
    <w:rsid w:val="00E2279E"/>
    <w:rsid w:val="00E256B6"/>
    <w:rsid w:val="00E31236"/>
    <w:rsid w:val="00E32026"/>
    <w:rsid w:val="00E33352"/>
    <w:rsid w:val="00E3552E"/>
    <w:rsid w:val="00E357F2"/>
    <w:rsid w:val="00E3649E"/>
    <w:rsid w:val="00E366DF"/>
    <w:rsid w:val="00E368D6"/>
    <w:rsid w:val="00E37103"/>
    <w:rsid w:val="00E3746D"/>
    <w:rsid w:val="00E375E5"/>
    <w:rsid w:val="00E416B0"/>
    <w:rsid w:val="00E43D71"/>
    <w:rsid w:val="00E453C6"/>
    <w:rsid w:val="00E46948"/>
    <w:rsid w:val="00E47A48"/>
    <w:rsid w:val="00E47CB6"/>
    <w:rsid w:val="00E50483"/>
    <w:rsid w:val="00E518FD"/>
    <w:rsid w:val="00E51A77"/>
    <w:rsid w:val="00E53AC5"/>
    <w:rsid w:val="00E567CC"/>
    <w:rsid w:val="00E5708D"/>
    <w:rsid w:val="00E60C6E"/>
    <w:rsid w:val="00E60F0B"/>
    <w:rsid w:val="00E62964"/>
    <w:rsid w:val="00E63253"/>
    <w:rsid w:val="00E64B0F"/>
    <w:rsid w:val="00E65789"/>
    <w:rsid w:val="00E70371"/>
    <w:rsid w:val="00E73E6E"/>
    <w:rsid w:val="00E74A20"/>
    <w:rsid w:val="00E75344"/>
    <w:rsid w:val="00E759B0"/>
    <w:rsid w:val="00E7703F"/>
    <w:rsid w:val="00E772BE"/>
    <w:rsid w:val="00E7799E"/>
    <w:rsid w:val="00E80706"/>
    <w:rsid w:val="00E8164B"/>
    <w:rsid w:val="00E81A68"/>
    <w:rsid w:val="00E8295B"/>
    <w:rsid w:val="00E833D8"/>
    <w:rsid w:val="00E83A13"/>
    <w:rsid w:val="00E844CF"/>
    <w:rsid w:val="00E86E88"/>
    <w:rsid w:val="00E871C2"/>
    <w:rsid w:val="00E87DB9"/>
    <w:rsid w:val="00E909D8"/>
    <w:rsid w:val="00E97713"/>
    <w:rsid w:val="00EA00E6"/>
    <w:rsid w:val="00EA18C5"/>
    <w:rsid w:val="00EA339D"/>
    <w:rsid w:val="00EA3F7E"/>
    <w:rsid w:val="00EA77A6"/>
    <w:rsid w:val="00EB1A42"/>
    <w:rsid w:val="00EB251A"/>
    <w:rsid w:val="00EB2E3F"/>
    <w:rsid w:val="00EB336F"/>
    <w:rsid w:val="00EB42D2"/>
    <w:rsid w:val="00EC09B6"/>
    <w:rsid w:val="00EC1ED2"/>
    <w:rsid w:val="00EC2133"/>
    <w:rsid w:val="00EC2861"/>
    <w:rsid w:val="00EC2F30"/>
    <w:rsid w:val="00EC56F3"/>
    <w:rsid w:val="00EC602E"/>
    <w:rsid w:val="00EC60FC"/>
    <w:rsid w:val="00EC729A"/>
    <w:rsid w:val="00EC7B18"/>
    <w:rsid w:val="00ED1803"/>
    <w:rsid w:val="00ED35D5"/>
    <w:rsid w:val="00ED6E68"/>
    <w:rsid w:val="00ED7A6A"/>
    <w:rsid w:val="00EE0149"/>
    <w:rsid w:val="00EE016B"/>
    <w:rsid w:val="00EE15D0"/>
    <w:rsid w:val="00EE2153"/>
    <w:rsid w:val="00EE3A84"/>
    <w:rsid w:val="00EE3F7C"/>
    <w:rsid w:val="00EE40B7"/>
    <w:rsid w:val="00EE42DE"/>
    <w:rsid w:val="00EE4581"/>
    <w:rsid w:val="00EE4B90"/>
    <w:rsid w:val="00EE6A3E"/>
    <w:rsid w:val="00EE70A4"/>
    <w:rsid w:val="00EE715C"/>
    <w:rsid w:val="00EF0959"/>
    <w:rsid w:val="00EF0A68"/>
    <w:rsid w:val="00EF108D"/>
    <w:rsid w:val="00EF2ADD"/>
    <w:rsid w:val="00EF300D"/>
    <w:rsid w:val="00F00647"/>
    <w:rsid w:val="00F02883"/>
    <w:rsid w:val="00F04088"/>
    <w:rsid w:val="00F04BF0"/>
    <w:rsid w:val="00F11771"/>
    <w:rsid w:val="00F126DD"/>
    <w:rsid w:val="00F12A63"/>
    <w:rsid w:val="00F12AA5"/>
    <w:rsid w:val="00F12B19"/>
    <w:rsid w:val="00F12E35"/>
    <w:rsid w:val="00F14E6B"/>
    <w:rsid w:val="00F159A5"/>
    <w:rsid w:val="00F15C1F"/>
    <w:rsid w:val="00F161BA"/>
    <w:rsid w:val="00F169A0"/>
    <w:rsid w:val="00F16A31"/>
    <w:rsid w:val="00F16C02"/>
    <w:rsid w:val="00F16EEC"/>
    <w:rsid w:val="00F171DC"/>
    <w:rsid w:val="00F17C21"/>
    <w:rsid w:val="00F212BD"/>
    <w:rsid w:val="00F22D6E"/>
    <w:rsid w:val="00F22D81"/>
    <w:rsid w:val="00F2342C"/>
    <w:rsid w:val="00F241C8"/>
    <w:rsid w:val="00F27DC2"/>
    <w:rsid w:val="00F302D6"/>
    <w:rsid w:val="00F34D21"/>
    <w:rsid w:val="00F353F4"/>
    <w:rsid w:val="00F37D9C"/>
    <w:rsid w:val="00F409FA"/>
    <w:rsid w:val="00F43042"/>
    <w:rsid w:val="00F431B5"/>
    <w:rsid w:val="00F4358D"/>
    <w:rsid w:val="00F436FF"/>
    <w:rsid w:val="00F47FDD"/>
    <w:rsid w:val="00F52D98"/>
    <w:rsid w:val="00F53568"/>
    <w:rsid w:val="00F53A82"/>
    <w:rsid w:val="00F563EA"/>
    <w:rsid w:val="00F5696E"/>
    <w:rsid w:val="00F61630"/>
    <w:rsid w:val="00F63A5A"/>
    <w:rsid w:val="00F6480F"/>
    <w:rsid w:val="00F64DC5"/>
    <w:rsid w:val="00F67B1F"/>
    <w:rsid w:val="00F700B6"/>
    <w:rsid w:val="00F70A9A"/>
    <w:rsid w:val="00F73188"/>
    <w:rsid w:val="00F733D8"/>
    <w:rsid w:val="00F74FB2"/>
    <w:rsid w:val="00F7548D"/>
    <w:rsid w:val="00F7574C"/>
    <w:rsid w:val="00F81516"/>
    <w:rsid w:val="00F81EC4"/>
    <w:rsid w:val="00F90AC8"/>
    <w:rsid w:val="00F91DE7"/>
    <w:rsid w:val="00F92476"/>
    <w:rsid w:val="00F92E45"/>
    <w:rsid w:val="00F93335"/>
    <w:rsid w:val="00F940A3"/>
    <w:rsid w:val="00F95EAF"/>
    <w:rsid w:val="00FA10BA"/>
    <w:rsid w:val="00FA1487"/>
    <w:rsid w:val="00FA15DB"/>
    <w:rsid w:val="00FA2EA2"/>
    <w:rsid w:val="00FA3BF8"/>
    <w:rsid w:val="00FA3DFF"/>
    <w:rsid w:val="00FA41F1"/>
    <w:rsid w:val="00FA4C7D"/>
    <w:rsid w:val="00FA4F3D"/>
    <w:rsid w:val="00FA7076"/>
    <w:rsid w:val="00FA769B"/>
    <w:rsid w:val="00FB0973"/>
    <w:rsid w:val="00FB0E44"/>
    <w:rsid w:val="00FB41E2"/>
    <w:rsid w:val="00FC51B6"/>
    <w:rsid w:val="00FC56E0"/>
    <w:rsid w:val="00FC61B3"/>
    <w:rsid w:val="00FC7FA1"/>
    <w:rsid w:val="00FD0513"/>
    <w:rsid w:val="00FD183C"/>
    <w:rsid w:val="00FD1AFE"/>
    <w:rsid w:val="00FD1E4D"/>
    <w:rsid w:val="00FD4B16"/>
    <w:rsid w:val="00FD4F7D"/>
    <w:rsid w:val="00FD67EF"/>
    <w:rsid w:val="00FD6822"/>
    <w:rsid w:val="00FD7FBE"/>
    <w:rsid w:val="00FE0F21"/>
    <w:rsid w:val="00FE17AE"/>
    <w:rsid w:val="00FE209E"/>
    <w:rsid w:val="00FE39AA"/>
    <w:rsid w:val="00FF1B4C"/>
    <w:rsid w:val="00FF306C"/>
    <w:rsid w:val="00FF61CE"/>
    <w:rsid w:val="00FF6DF1"/>
    <w:rsid w:val="00FF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40F4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340F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340F4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1"/>
    <w:basedOn w:val="a"/>
    <w:rsid w:val="00340F4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B57D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E7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C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EA8"/>
    <w:rPr>
      <w:rFonts w:eastAsiaTheme="minorEastAsia"/>
      <w:lang w:eastAsia="ru-RU"/>
    </w:rPr>
  </w:style>
  <w:style w:type="paragraph" w:styleId="a7">
    <w:name w:val="footer"/>
    <w:basedOn w:val="a"/>
    <w:link w:val="a8"/>
    <w:unhideWhenUsed/>
    <w:rsid w:val="009C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C5EA8"/>
    <w:rPr>
      <w:rFonts w:eastAsiaTheme="minorEastAsia"/>
      <w:lang w:eastAsia="ru-RU"/>
    </w:rPr>
  </w:style>
  <w:style w:type="paragraph" w:customStyle="1" w:styleId="ConsPlusNonformat">
    <w:name w:val="ConsPlusNonformat"/>
    <w:rsid w:val="00CD05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B113C1"/>
  </w:style>
  <w:style w:type="character" w:customStyle="1" w:styleId="ConsPlusNormal0">
    <w:name w:val="ConsPlusNormal Знак"/>
    <w:link w:val="ConsPlusNormal"/>
    <w:uiPriority w:val="99"/>
    <w:locked/>
    <w:rsid w:val="002622A2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semiHidden/>
    <w:unhideWhenUsed/>
    <w:rsid w:val="009F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F714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Основной текст Знак"/>
    <w:basedOn w:val="a0"/>
    <w:link w:val="ac"/>
    <w:rsid w:val="00807060"/>
    <w:rPr>
      <w:rFonts w:eastAsia="Times New Roman"/>
      <w:sz w:val="28"/>
      <w:szCs w:val="28"/>
    </w:rPr>
  </w:style>
  <w:style w:type="paragraph" w:styleId="ac">
    <w:name w:val="Body Text"/>
    <w:basedOn w:val="a"/>
    <w:link w:val="ab"/>
    <w:rsid w:val="00807060"/>
    <w:pPr>
      <w:spacing w:after="0" w:line="240" w:lineRule="auto"/>
      <w:jc w:val="both"/>
    </w:pPr>
    <w:rPr>
      <w:rFonts w:eastAsia="Times New Roman"/>
      <w:sz w:val="28"/>
      <w:szCs w:val="28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807060"/>
    <w:rPr>
      <w:rFonts w:eastAsiaTheme="minorEastAsia"/>
      <w:lang w:eastAsia="ru-RU"/>
    </w:rPr>
  </w:style>
  <w:style w:type="paragraph" w:styleId="ad">
    <w:name w:val="Plain Text"/>
    <w:basedOn w:val="a"/>
    <w:link w:val="ae"/>
    <w:uiPriority w:val="99"/>
    <w:unhideWhenUsed/>
    <w:rsid w:val="009254E7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e">
    <w:name w:val="Текст Знак"/>
    <w:basedOn w:val="a0"/>
    <w:link w:val="ad"/>
    <w:uiPriority w:val="99"/>
    <w:rsid w:val="009254E7"/>
    <w:rPr>
      <w:rFonts w:ascii="Courier New" w:eastAsia="Calibri" w:hAnsi="Courier New" w:cs="Courier New"/>
      <w:sz w:val="20"/>
      <w:szCs w:val="20"/>
    </w:rPr>
  </w:style>
  <w:style w:type="paragraph" w:customStyle="1" w:styleId="af">
    <w:name w:val="Знак Знак Знак Знак"/>
    <w:basedOn w:val="a"/>
    <w:rsid w:val="00976BE5"/>
    <w:pPr>
      <w:widowControl w:val="0"/>
      <w:suppressAutoHyphens/>
      <w:spacing w:before="100" w:beforeAutospacing="1" w:after="100" w:afterAutospacing="1" w:line="240" w:lineRule="auto"/>
    </w:pPr>
    <w:rPr>
      <w:rFonts w:ascii="Tahoma" w:eastAsia="Lucida Sans Unicode" w:hAnsi="Tahoma" w:cs="Times New Roman"/>
      <w:kern w:val="2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AE467-B1C7-44F7-88AD-1588B424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7</cp:revision>
  <cp:lastPrinted>2020-09-01T08:27:00Z</cp:lastPrinted>
  <dcterms:created xsi:type="dcterms:W3CDTF">2020-09-01T07:43:00Z</dcterms:created>
  <dcterms:modified xsi:type="dcterms:W3CDTF">2020-09-18T15:03:00Z</dcterms:modified>
</cp:coreProperties>
</file>